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1E25" w14:textId="4E0EA711" w:rsidR="002864AA" w:rsidRPr="00100F4D" w:rsidRDefault="002864AA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А УКРАЇНИ НАЦІОНАЛЬНИЙ АВІАЦІЙНИЙ УНІВЕРСИТЕТ НАВЧАЛЬНО-НАУКОВИЙ ІНСТИТУТ КОМП’ЮТЕРНИХ ІНФОРМАЦІЙНИХ ТЕХНОЛОГІЙ КАФЕДРА КОМП’ЮТЕРИЗОВАНИХ СИСТЕМ УПРАВЛІННЯ</w:t>
      </w:r>
    </w:p>
    <w:p w14:paraId="50C95971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792262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28FDBD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9B2A55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B3BD38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16EEBFA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75FBF77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F413CC8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C58491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7BAC8E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B97A36C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36525ED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6CB7B5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D086F4" w14:textId="38D43ABE" w:rsidR="002864AA" w:rsidRPr="00100F4D" w:rsidRDefault="002864AA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A367" w14:textId="014B40EF" w:rsidR="00AC283C" w:rsidRDefault="00100F4D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>Домашнє завдання з дисципліни «</w:t>
      </w:r>
      <w:r w:rsidR="008B358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еорія електричних та магнітних кіл» </w:t>
      </w:r>
    </w:p>
    <w:p w14:paraId="55D5FD34" w14:textId="4408AFBC" w:rsidR="002864AA" w:rsidRPr="00100F4D" w:rsidRDefault="002864AA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>ВАРІАНТ – К1</w:t>
      </w:r>
      <w:r w:rsidR="00100F4D" w:rsidRPr="00100F4D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D5FA76F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A70440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701D842" w14:textId="13414B61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D20629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4336D9" w14:textId="77777777" w:rsidR="002864AA" w:rsidRPr="00100F4D" w:rsidRDefault="002864AA" w:rsidP="002864A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D250146" w14:textId="2CE11752" w:rsidR="002864AA" w:rsidRPr="00100F4D" w:rsidRDefault="002864AA" w:rsidP="002864A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7C9D61" w14:textId="3858C3AE" w:rsidR="002864AA" w:rsidRPr="00100F4D" w:rsidRDefault="002864AA" w:rsidP="008B3587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 Виконав студент </w:t>
      </w:r>
      <w:r w:rsidR="00100F4D" w:rsidRPr="00100F4D">
        <w:rPr>
          <w:rFonts w:ascii="Times New Roman" w:hAnsi="Times New Roman" w:cs="Times New Roman"/>
          <w:sz w:val="28"/>
          <w:szCs w:val="28"/>
          <w:lang w:val="uk-UA"/>
        </w:rPr>
        <w:t xml:space="preserve">НН ІКІТ </w:t>
      </w:r>
      <w:r w:rsidRPr="00100F4D">
        <w:rPr>
          <w:rFonts w:ascii="Times New Roman" w:hAnsi="Times New Roman" w:cs="Times New Roman"/>
          <w:sz w:val="28"/>
          <w:szCs w:val="28"/>
          <w:lang w:val="uk-UA"/>
        </w:rPr>
        <w:t>групи СП-224</w:t>
      </w:r>
    </w:p>
    <w:p w14:paraId="7336E3B4" w14:textId="7BAC7ABA" w:rsidR="00100F4D" w:rsidRDefault="00100F4D" w:rsidP="008B3587">
      <w:pPr>
        <w:tabs>
          <w:tab w:val="left" w:pos="3990"/>
          <w:tab w:val="right" w:pos="935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00F4D">
        <w:rPr>
          <w:rFonts w:ascii="Times New Roman" w:hAnsi="Times New Roman" w:cs="Times New Roman"/>
          <w:sz w:val="28"/>
          <w:szCs w:val="28"/>
          <w:lang w:val="uk-UA"/>
        </w:rPr>
        <w:t>Ковилін Денис Григорійович</w:t>
      </w:r>
    </w:p>
    <w:p w14:paraId="22ED3DC3" w14:textId="06B8CD32" w:rsidR="00100F4D" w:rsidRDefault="00100F4D" w:rsidP="00100F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6D16A91" w14:textId="10F46791" w:rsidR="00AC283C" w:rsidRDefault="00AC283C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35D94E" w14:textId="77777777" w:rsidR="007124E7" w:rsidRDefault="007124E7" w:rsidP="00100F4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FB9E07" w14:textId="2BDE3E95" w:rsidR="003A4F60" w:rsidRDefault="00100F4D" w:rsidP="007124E7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  <w:r w:rsidRPr="00100F4D">
        <w:rPr>
          <w:rFonts w:ascii="Times New Roman" w:hAnsi="Times New Roman" w:cs="Times New Roman"/>
          <w:sz w:val="16"/>
          <w:szCs w:val="16"/>
          <w:lang w:val="uk-UA"/>
        </w:rPr>
        <w:t>Київ 2017</w:t>
      </w:r>
    </w:p>
    <w:p w14:paraId="0813AB48" w14:textId="0D9B62FB" w:rsidR="007124E7" w:rsidRDefault="007124E7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1: Розрахунок складного електричного кола з джерелами постійного струму.</w:t>
      </w:r>
    </w:p>
    <w:p w14:paraId="1D30F9DF" w14:textId="09ED1551" w:rsidR="007124E7" w:rsidRDefault="007124E7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згідно варіанту К16:</w:t>
      </w:r>
    </w:p>
    <w:p w14:paraId="550121CE" w14:textId="77777777" w:rsidR="0046275E" w:rsidRDefault="007124E7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:</w:t>
      </w:r>
    </w:p>
    <w:p w14:paraId="67576AF0" w14:textId="277ABF0B" w:rsidR="007124E7" w:rsidRDefault="007124E7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75E">
        <w:rPr>
          <w:noProof/>
        </w:rPr>
        <w:drawing>
          <wp:inline distT="0" distB="0" distL="0" distR="0" wp14:anchorId="67495C73" wp14:editId="046C85D1">
            <wp:extent cx="3533775" cy="220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9297" w14:textId="77777777" w:rsidR="002C68E3" w:rsidRDefault="0046275E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метри схеми: </w:t>
      </w:r>
    </w:p>
    <w:p w14:paraId="3E2EDEA4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1</w:t>
      </w: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 20 В</w:t>
      </w:r>
    </w:p>
    <w:p w14:paraId="31A1BD8F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2</w:t>
      </w: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 24 В</w:t>
      </w:r>
    </w:p>
    <w:p w14:paraId="1DADFFE3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3</w:t>
      </w: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 20 В</w:t>
      </w:r>
    </w:p>
    <w:p w14:paraId="0473302C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2C68E3">
        <w:rPr>
          <w:rFonts w:ascii="Times New Roman" w:hAnsi="Times New Roman" w:cs="Times New Roman"/>
          <w:b/>
          <w:sz w:val="20"/>
          <w:szCs w:val="20"/>
        </w:rPr>
        <w:t>=</w:t>
      </w: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30 Ом</w:t>
      </w:r>
    </w:p>
    <w:p w14:paraId="2AFFCF5B" w14:textId="70C303BC" w:rsidR="0046275E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C68E3">
        <w:rPr>
          <w:rFonts w:ascii="Times New Roman" w:hAnsi="Times New Roman" w:cs="Times New Roman"/>
          <w:b/>
          <w:sz w:val="20"/>
          <w:szCs w:val="20"/>
        </w:rPr>
        <w:t>=</w:t>
      </w: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4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25 Ом, </w:t>
      </w:r>
    </w:p>
    <w:p w14:paraId="370722AE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5</w:t>
      </w:r>
      <w:r w:rsidRPr="002C68E3">
        <w:rPr>
          <w:rFonts w:ascii="Times New Roman" w:hAnsi="Times New Roman" w:cs="Times New Roman"/>
          <w:b/>
          <w:sz w:val="20"/>
          <w:szCs w:val="20"/>
        </w:rPr>
        <w:t>=</w:t>
      </w: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6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20 Ом</w:t>
      </w:r>
    </w:p>
    <w:p w14:paraId="10E93ACE" w14:textId="77777777" w:rsidR="002C68E3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</w:rPr>
        <w:t>С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0.8 мкФ</w:t>
      </w:r>
    </w:p>
    <w:p w14:paraId="1187BB5A" w14:textId="289BB4B4" w:rsidR="002C68E3" w:rsidRPr="002C68E3" w:rsidRDefault="0046275E" w:rsidP="006F5CA3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</w:rPr>
        <w:t>С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1.6 мкФ</w:t>
      </w:r>
    </w:p>
    <w:p w14:paraId="746D077F" w14:textId="7CD4FA00" w:rsidR="0046275E" w:rsidRPr="002C68E3" w:rsidRDefault="0046275E" w:rsidP="007124E7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0.2 Гн.</w:t>
      </w:r>
    </w:p>
    <w:p w14:paraId="51D1BCCC" w14:textId="74B1C5E7" w:rsid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0. Спрощення схеми: відкидаємо усі гілки з конденсаторами, так як через них постійний струм не протікає. Спрощена схема:</w:t>
      </w:r>
    </w:p>
    <w:p w14:paraId="630217BE" w14:textId="2C229C19" w:rsid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6CB2AEC" wp14:editId="7B3A7047">
            <wp:extent cx="28384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2D67" w14:textId="383E871A" w:rsidR="00E063B7" w:rsidRP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1. Скласти систему рівнянь за законами Кірхгофа </w:t>
      </w:r>
    </w:p>
    <w:p w14:paraId="20DE739A" w14:textId="2C8036E3" w:rsidR="00E063B7" w:rsidRP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а. проаналізуємо схему:  Кількість вузлів (q) =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гілок (p) =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779F88" w14:textId="77777777" w:rsid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14:paraId="2583C2AB" w14:textId="3C1F019A" w:rsidR="00E063B7" w:rsidRPr="00E063B7" w:rsidRDefault="00D7429A" w:rsidP="00E063B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рівнянь за першим законом Кірхгофа =&gt; q-1 = </w:t>
      </w:r>
      <w:r w:rsidR="00E063B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C75DF2" w14:textId="0CD7FB7D" w:rsidR="00E063B7" w:rsidRDefault="00E063B7" w:rsidP="00E063B7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рівнянь за другим законом Кірхгофа =&gt; p-(q-1) =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>-(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-1) = </w:t>
      </w:r>
      <w:r>
        <w:rPr>
          <w:rFonts w:ascii="Times New Roman" w:hAnsi="Times New Roman" w:cs="Times New Roman"/>
          <w:sz w:val="28"/>
          <w:szCs w:val="28"/>
          <w:lang w:val="uk-UA"/>
        </w:rPr>
        <w:t>6-3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= 3 </w:t>
      </w:r>
    </w:p>
    <w:p w14:paraId="382C0801" w14:textId="0C8D4A6A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. </w:t>
      </w:r>
      <w:r w:rsidR="00C05F2A">
        <w:rPr>
          <w:rFonts w:ascii="Times New Roman" w:hAnsi="Times New Roman" w:cs="Times New Roman"/>
          <w:sz w:val="28"/>
          <w:szCs w:val="28"/>
          <w:lang w:val="uk-UA"/>
        </w:rPr>
        <w:t>складемо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за першим законом Кірхгофа</w:t>
      </w:r>
      <w:r w:rsidR="00C05F2A"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 3-х вузлів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0C3BF1A6" w14:textId="27862AA9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C05F2A" w:rsidRPr="00912B5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72B21444" w14:textId="77777777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34C05FED" w14:textId="77777777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532CDE3D" w14:textId="236C7357" w:rsidR="00E063B7" w:rsidRPr="00C05F2A" w:rsidRDefault="00C05F2A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в.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м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о рівняння за другим законом Кір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гофа</w:t>
      </w:r>
      <w:r w:rsidR="00E063B7"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 3-х</w:t>
      </w:r>
      <w:r w:rsidR="00E063B7" w:rsidRPr="00C05F2A">
        <w:rPr>
          <w:rFonts w:ascii="Times New Roman" w:hAnsi="Times New Roman" w:cs="Times New Roman"/>
          <w:sz w:val="28"/>
          <w:szCs w:val="28"/>
          <w:lang w:val="uk-UA"/>
        </w:rPr>
        <w:t xml:space="preserve"> контур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063B7" w:rsidRPr="00C05F2A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B56AD83" w14:textId="77777777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</w:p>
    <w:p w14:paraId="474B753F" w14:textId="77777777" w:rsidR="00E063B7" w:rsidRPr="00C05F2A" w:rsidRDefault="00E063B7" w:rsidP="00C05F2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6877D633" w14:textId="32B47EB5" w:rsidR="00E063B7" w:rsidRP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14:paraId="58613EB0" w14:textId="3010E456" w:rsidR="00E063B7" w:rsidRPr="00E063B7" w:rsidRDefault="00E108FF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4962E" wp14:editId="689BA408">
                <wp:simplePos x="0" y="0"/>
                <wp:positionH relativeFrom="column">
                  <wp:posOffset>-253365</wp:posOffset>
                </wp:positionH>
                <wp:positionV relativeFrom="paragraph">
                  <wp:posOffset>291465</wp:posOffset>
                </wp:positionV>
                <wp:extent cx="209550" cy="1857375"/>
                <wp:effectExtent l="38100" t="0" r="19050" b="28575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5737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FF9C0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" o:spid="_x0000_s1026" type="#_x0000_t87" style="position:absolute;margin-left:-19.95pt;margin-top:22.95pt;width:16.5pt;height:1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" adj="203" strokecolor="black [3200]" strokeweight="1.5pt">
                <v:stroke joinstyle="miter"/>
              </v:shape>
            </w:pict>
          </mc:Fallback>
        </mc:AlternateConten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г. складемо систему рівнянь з наведених вище рівнянь: </w:t>
      </w:r>
    </w:p>
    <w:p w14:paraId="4B88473D" w14:textId="77777777" w:rsidR="00E108FF" w:rsidRPr="00C05F2A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</w:p>
    <w:p w14:paraId="4621D776" w14:textId="77777777" w:rsidR="00E108FF" w:rsidRPr="00C05F2A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1B539DB7" w14:textId="77777777" w:rsidR="00E108FF" w:rsidRPr="00E063B7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E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p w14:paraId="4D5A5AD1" w14:textId="77777777" w:rsidR="00E108FF" w:rsidRPr="00C05F2A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1E5AF0F3" w14:textId="77777777" w:rsidR="00E108FF" w:rsidRPr="00C05F2A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21DA58C5" w14:textId="77777777" w:rsidR="00E108FF" w:rsidRPr="00C05F2A" w:rsidRDefault="00E108FF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5F2A">
        <w:rPr>
          <w:rFonts w:ascii="Times New Roman" w:hAnsi="Times New Roman" w:cs="Times New Roman"/>
          <w:sz w:val="28"/>
          <w:szCs w:val="28"/>
          <w:lang w:val="uk-UA"/>
        </w:rPr>
        <w:t>-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5F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5F2A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4B7E8194" w14:textId="35F0C5B0" w:rsidR="00E063B7" w:rsidRPr="00E063B7" w:rsidRDefault="00E063B7" w:rsidP="00E108F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2. Розрахувати коло методом контурних струмів </w:t>
      </w:r>
    </w:p>
    <w:p w14:paraId="776D5588" w14:textId="30BBC8D1" w:rsidR="00B564C1" w:rsidRPr="00B564C1" w:rsidRDefault="00E063B7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а. визначимо контурні струми та опори: </w:t>
      </w:r>
    </w:p>
    <w:p w14:paraId="38772E01" w14:textId="644B6C5D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8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4F2CAFE8" w14:textId="01DDF19D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-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0065456E" w14:textId="47AB9CB2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482540E3" w14:textId="5F23B6F8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-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-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58371995" w14:textId="56E7ACA2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7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54DD5E8A" w14:textId="3F35A3B7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4B80C62C" w14:textId="7E52BD7E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263F715C" w14:textId="2942BE5D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6AEC950F" w14:textId="436AB63D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R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7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м</w:t>
      </w:r>
    </w:p>
    <w:p w14:paraId="111F5AF6" w14:textId="14F22C3B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 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AF1423D" w14:textId="24A0BEC7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 xml:space="preserve"> =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14872B2E" w14:textId="2AFE1647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 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-E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-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2090317F" w14:textId="580803F0" w:rsid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1390E5" w14:textId="66AC0CA0" w:rsid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DCED57" w14:textId="7658D2D4" w:rsidR="00B564C1" w:rsidRPr="00B564C1" w:rsidRDefault="00B118FB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9D13F0" wp14:editId="391B3125">
                <wp:simplePos x="0" y="0"/>
                <wp:positionH relativeFrom="column">
                  <wp:posOffset>-148590</wp:posOffset>
                </wp:positionH>
                <wp:positionV relativeFrom="paragraph">
                  <wp:posOffset>335915</wp:posOffset>
                </wp:positionV>
                <wp:extent cx="123825" cy="83820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38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2723E" id="Левая фигурная скобка 9" o:spid="_x0000_s1026" type="#_x0000_t87" style="position:absolute;margin-left:-11.7pt;margin-top:26.45pt;width:9.75pt;height:6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" adj="266" strokecolor="black [3200]" strokeweight=".5pt">
                <v:stroke joinstyle="miter"/>
              </v:shape>
            </w:pict>
          </mc:Fallback>
        </mc:AlternateConten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>б. складемо рівняння за другим законом Кірхгофа</w:t>
      </w:r>
    </w:p>
    <w:p w14:paraId="748A0056" w14:textId="4CF4FB9F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</w:p>
    <w:p w14:paraId="6D3BEC5C" w14:textId="42E394C0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</w:p>
    <w:p w14:paraId="65F8F18F" w14:textId="703EC890" w:rsidR="00E063B7" w:rsidRPr="00E063B7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880DC5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R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880DC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9745E79" w14:textId="4989C377" w:rsidR="00B564C1" w:rsidRDefault="00B118FB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1C7DC1" wp14:editId="407E0F44">
                <wp:simplePos x="0" y="0"/>
                <wp:positionH relativeFrom="column">
                  <wp:posOffset>-158115</wp:posOffset>
                </wp:positionH>
                <wp:positionV relativeFrom="paragraph">
                  <wp:posOffset>323215</wp:posOffset>
                </wp:positionV>
                <wp:extent cx="152400" cy="885825"/>
                <wp:effectExtent l="38100" t="0" r="19050" b="28575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858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2DE2" id="Левая фигурная скобка 10" o:spid="_x0000_s1026" type="#_x0000_t87" style="position:absolute;margin-left:-12.45pt;margin-top:25.45pt;width:12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" adj="310" strokecolor="black [3200]" strokeweight=".5pt">
                <v:stroke joinstyle="miter"/>
              </v:shape>
            </w:pict>
          </mc:Fallback>
        </mc:AlternateConten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в. складемо систему лінійних рівнянь: </w:t>
      </w:r>
    </w:p>
    <w:p w14:paraId="605935E0" w14:textId="77777777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85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20</w:t>
      </w:r>
    </w:p>
    <w:p w14:paraId="5974BE1F" w14:textId="77777777" w:rsidR="00B564C1" w:rsidRPr="00B564C1" w:rsidRDefault="00B564C1" w:rsidP="00B564C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-3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7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2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36969A8A" w14:textId="4EDB1DD6" w:rsidR="00E063B7" w:rsidRPr="00E063B7" w:rsidRDefault="00B564C1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564C1">
        <w:rPr>
          <w:rFonts w:ascii="Times New Roman" w:hAnsi="Times New Roman" w:cs="Times New Roman"/>
          <w:sz w:val="28"/>
          <w:szCs w:val="28"/>
          <w:lang w:val="uk-UA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20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+75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564C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564C1">
        <w:rPr>
          <w:rFonts w:ascii="Times New Roman" w:hAnsi="Times New Roman" w:cs="Times New Roman"/>
          <w:sz w:val="28"/>
          <w:szCs w:val="28"/>
          <w:lang w:val="uk-UA"/>
        </w:rPr>
        <w:t>=-4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BE9A06" w14:textId="3BF84249" w:rsidR="00B118FB" w:rsidRDefault="00E063B7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г. </w:t>
      </w:r>
      <w:r w:rsidR="00B118FB">
        <w:rPr>
          <w:rFonts w:ascii="Times New Roman" w:hAnsi="Times New Roman" w:cs="Times New Roman"/>
          <w:sz w:val="28"/>
          <w:szCs w:val="28"/>
          <w:lang w:val="uk-UA"/>
        </w:rPr>
        <w:t xml:space="preserve">отриману СЛАР 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>розв’яжемо</w:t>
      </w:r>
      <w:r w:rsidR="00B118FB">
        <w:rPr>
          <w:rFonts w:ascii="Times New Roman" w:hAnsi="Times New Roman" w:cs="Times New Roman"/>
          <w:sz w:val="28"/>
          <w:szCs w:val="28"/>
          <w:lang w:val="uk-UA"/>
        </w:rPr>
        <w:t xml:space="preserve"> Крамера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та отримаємо контурні струми: </w:t>
      </w:r>
    </w:p>
    <w:p w14:paraId="3E13CE40" w14:textId="3B47B311" w:rsidR="00E94FCC" w:rsidRPr="00E94FCC" w:rsidRDefault="00E94FCC" w:rsidP="00B118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ECDD5" wp14:editId="001C4DB1">
            <wp:extent cx="6290310" cy="984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828F" w14:textId="5732DE4C" w:rsidR="00485DBB" w:rsidRDefault="00485DB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939494" wp14:editId="46FF9CE5">
            <wp:extent cx="6300470" cy="11055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3EB7" w14:textId="5B012E52" w:rsidR="00485DBB" w:rsidRDefault="00485DB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4BAF05" wp14:editId="287285F4">
            <wp:extent cx="6300470" cy="1105535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9611" w14:textId="0FA60D00" w:rsidR="00485DBB" w:rsidRDefault="00485DB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1076F1" wp14:editId="7C882FFE">
            <wp:extent cx="6300470" cy="110553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C1A0" w14:textId="77777777" w:rsidR="00485DBB" w:rsidRDefault="00485DB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27B696" w14:textId="28D2AE06" w:rsidR="00B118FB" w:rsidRPr="00B118FB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>= ∆</w:t>
      </w:r>
      <w:r w:rsidR="00485DBB" w:rsidRPr="00746E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>/∆</w:t>
      </w:r>
      <w:r w:rsidR="00485DBB" w:rsidRPr="00485D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85DBB" w:rsidRPr="00746E2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= 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107800 / 245750 </w:t>
      </w:r>
      <w:r w:rsidRPr="00485DB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85DBB">
        <w:rPr>
          <w:rFonts w:ascii="Times New Roman" w:hAnsi="Times New Roman" w:cs="Times New Roman"/>
          <w:sz w:val="28"/>
          <w:szCs w:val="28"/>
          <w:lang w:val="uk-UA"/>
        </w:rPr>
        <w:t>0,4386572</w:t>
      </w:r>
    </w:p>
    <w:p w14:paraId="0F94939A" w14:textId="74FCE25F" w:rsidR="00B118FB" w:rsidRPr="00B118FB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 ∆</w:t>
      </w:r>
      <w:r w:rsidR="00485DBB" w:rsidRPr="00746E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/∆  = 67400 / 245750  = 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0,2742625</w:t>
      </w:r>
    </w:p>
    <w:p w14:paraId="5FD1745B" w14:textId="72E0B6C2" w:rsidR="00E063B7" w:rsidRPr="00E063B7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  ∆</w:t>
      </w:r>
      <w:r w:rsidR="00485DBB" w:rsidRPr="00746E2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85DBB" w:rsidRPr="00746E2E">
        <w:rPr>
          <w:rFonts w:ascii="Times New Roman" w:hAnsi="Times New Roman" w:cs="Times New Roman"/>
          <w:sz w:val="28"/>
          <w:szCs w:val="28"/>
          <w:lang w:val="uk-UA"/>
        </w:rPr>
        <w:t xml:space="preserve">/∆  = -74200 / 245750 = 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-0,3019329</w:t>
      </w:r>
    </w:p>
    <w:p w14:paraId="30831B87" w14:textId="77777777" w:rsidR="00B118FB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>д. розрахуємо діючі струми за контурними</w:t>
      </w:r>
    </w:p>
    <w:p w14:paraId="27B074B3" w14:textId="2C9D79B4" w:rsidR="00B118FB" w:rsidRPr="00B118FB" w:rsidRDefault="00B118FB" w:rsidP="00B118F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0,13672431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3779CDF2" w14:textId="70F566D4" w:rsidR="00B118FB" w:rsidRPr="00B118FB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-0,027670397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56DE8B5D" w14:textId="16C59AC4" w:rsidR="00B118FB" w:rsidRPr="00912B5A" w:rsidRDefault="00B118FB" w:rsidP="00B118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lastRenderedPageBreak/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0,27426246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32954F72" w14:textId="634F293C" w:rsidR="00B118FB" w:rsidRPr="00746E2E" w:rsidRDefault="00B118FB" w:rsidP="00B118FB">
      <w:pPr>
        <w:rPr>
          <w:rFonts w:ascii="Times New Roman" w:hAnsi="Times New Roman" w:cs="Times New Roman"/>
          <w:sz w:val="28"/>
          <w:szCs w:val="28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0,43865717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25158808" w14:textId="315C2B89" w:rsidR="00B118FB" w:rsidRPr="00B118FB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-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0,30193286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4DD557A3" w14:textId="2E36FAC3" w:rsidR="00E063B7" w:rsidRPr="00E063B7" w:rsidRDefault="00B118FB" w:rsidP="00B118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18FB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-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B118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B118FB">
        <w:rPr>
          <w:rFonts w:ascii="Times New Roman" w:hAnsi="Times New Roman" w:cs="Times New Roman"/>
          <w:sz w:val="28"/>
          <w:szCs w:val="28"/>
          <w:lang w:val="uk-UA"/>
        </w:rPr>
        <w:t>=-0,16439471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14:paraId="0C8FF098" w14:textId="3B9987E7" w:rsid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е. перевіримо за балансом потужностей: </w:t>
      </w:r>
    </w:p>
    <w:p w14:paraId="58252062" w14:textId="0E3ED612" w:rsidR="00B118FB" w:rsidRPr="006519A2" w:rsidRDefault="00B118FB" w:rsidP="006519A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19A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EE14F9"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EE14F9"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="00EE14F9"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="00EE14F9"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="00EE14F9"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="00EE14F9"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EE14F9"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="00EE14F9"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EE14F9"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=0,560806+0,015313+1,5044+4,8105+2,27909+0,810769=9,98087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EF8027" w14:textId="406830D7" w:rsidR="00E063B7" w:rsidRDefault="00B118FB" w:rsidP="006519A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519A2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E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=2,73449+7,24639=9,98087</w:t>
      </w:r>
    </w:p>
    <w:p w14:paraId="78266C10" w14:textId="786732D3" w:rsidR="006519A2" w:rsidRPr="006519A2" w:rsidRDefault="006519A2" w:rsidP="006519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хибка: 0</w:t>
      </w:r>
    </w:p>
    <w:p w14:paraId="5D87149C" w14:textId="444D1E57" w:rsidR="00E063B7" w:rsidRP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3. Розрахувати коло методом вузлових потенціалів </w:t>
      </w:r>
    </w:p>
    <w:p w14:paraId="6FE5CBAA" w14:textId="1A53088C" w:rsidR="00E063B7" w:rsidRPr="00E063B7" w:rsidRDefault="00E063B7" w:rsidP="00E063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а. приймемо потенціал третього вузла за нуль: </w:t>
      </w:r>
      <w:r w:rsidR="00AF3A34"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AF3A34">
        <w:rPr>
          <w:rFonts w:ascii="Times New Roman" w:hAnsi="Times New Roman" w:cs="Times New Roman"/>
          <w:sz w:val="40"/>
          <w:szCs w:val="28"/>
          <w:vertAlign w:val="subscript"/>
          <w:lang w:val="uk-UA"/>
        </w:rPr>
        <w:t>3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54A78231" w14:textId="66FC4255" w:rsidR="005F65BF" w:rsidRDefault="005F65BF" w:rsidP="005F65B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. визначимо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власних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та взаємних провідностей: </w:t>
      </w:r>
    </w:p>
    <w:p w14:paraId="261654EA" w14:textId="77777777" w:rsidR="005F65BF" w:rsidRPr="005F65BF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0,113333</w:t>
      </w:r>
    </w:p>
    <w:p w14:paraId="41C448DC" w14:textId="77777777" w:rsidR="005F65BF" w:rsidRPr="005F65BF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0,0333333</w:t>
      </w:r>
    </w:p>
    <w:p w14:paraId="222BEE13" w14:textId="77777777" w:rsidR="005F65BF" w:rsidRPr="005F65BF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0,04</w:t>
      </w:r>
    </w:p>
    <w:p w14:paraId="0A5913B1" w14:textId="77777777" w:rsidR="005F65BF" w:rsidRPr="005F65BF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0,116667</w:t>
      </w:r>
    </w:p>
    <w:p w14:paraId="1655170A" w14:textId="77777777" w:rsidR="005F65BF" w:rsidRPr="005F65BF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-0,0333333</w:t>
      </w:r>
    </w:p>
    <w:p w14:paraId="0ACB830A" w14:textId="596194C7" w:rsidR="005F65BF" w:rsidRPr="00E063B7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F65BF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+1/R</w:t>
      </w:r>
      <w:r w:rsidRPr="005F65B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5F65BF">
        <w:rPr>
          <w:rFonts w:ascii="Times New Roman" w:hAnsi="Times New Roman" w:cs="Times New Roman"/>
          <w:sz w:val="28"/>
          <w:szCs w:val="28"/>
          <w:lang w:val="uk-UA"/>
        </w:rPr>
        <w:t>=0,123333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FE7C6B6" w14:textId="59E000EC" w:rsidR="00EB7EF0" w:rsidRPr="00EB7EF0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. визначимо значення вузлових струмів: </w:t>
      </w:r>
    </w:p>
    <w:p w14:paraId="59BF1C91" w14:textId="28A28A45" w:rsidR="00EB7EF0" w:rsidRPr="00EB7EF0" w:rsidRDefault="00EB7EF0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EF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-E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/R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/R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=-1,62667</w:t>
      </w:r>
    </w:p>
    <w:p w14:paraId="13B7C876" w14:textId="77777777" w:rsidR="00EB7EF0" w:rsidRPr="00EB7EF0" w:rsidRDefault="00EB7EF0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EF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/R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=0,666667</w:t>
      </w:r>
    </w:p>
    <w:p w14:paraId="60DF2167" w14:textId="2C7597B6" w:rsidR="005F65BF" w:rsidRDefault="00EB7EF0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EB7EF0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EB7EF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4</w:t>
      </w:r>
      <w:r w:rsidRPr="00EB7EF0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5DC32015" w14:textId="6E7B76C5" w:rsidR="00E063B7" w:rsidRDefault="005F65BF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. складемо рівняння для інших </w:t>
      </w:r>
      <w:r w:rsidR="00AF3A34">
        <w:rPr>
          <w:rFonts w:ascii="Times New Roman" w:hAnsi="Times New Roman" w:cs="Times New Roman"/>
          <w:sz w:val="28"/>
          <w:szCs w:val="28"/>
          <w:lang w:val="uk-UA"/>
        </w:rPr>
        <w:t>трьох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вузлів: </w:t>
      </w:r>
    </w:p>
    <w:p w14:paraId="635DF09C" w14:textId="64133AD8" w:rsidR="00AF3A34" w:rsidRPr="00AF3A34" w:rsidRDefault="009F10FB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4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55DDD" wp14:editId="6787FAB8">
                <wp:simplePos x="0" y="0"/>
                <wp:positionH relativeFrom="column">
                  <wp:posOffset>-120015</wp:posOffset>
                </wp:positionH>
                <wp:positionV relativeFrom="paragraph">
                  <wp:posOffset>116840</wp:posOffset>
                </wp:positionV>
                <wp:extent cx="123825" cy="1038225"/>
                <wp:effectExtent l="38100" t="0" r="28575" b="28575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382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EA8F" id="Левая фигурная скобка 11" o:spid="_x0000_s1026" type="#_x0000_t87" style="position:absolute;margin-left:-9.45pt;margin-top:9.2pt;width:9.75pt;height:8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" adj="215" strokecolor="black [3200]" strokeweight=".5pt">
                <v:stroke joinstyle="miter"/>
              </v:shape>
            </w:pict>
          </mc:Fallback>
        </mc:AlternateContent>
      </w:r>
      <w:r w:rsidR="00AF3A34"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F3A34"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AF3A34"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4</w:t>
      </w:r>
      <w:r w:rsidR="00AF3A34" w:rsidRPr="00AF3A34">
        <w:rPr>
          <w:rFonts w:ascii="Times New Roman" w:hAnsi="Times New Roman" w:cs="Times New Roman"/>
          <w:sz w:val="28"/>
          <w:szCs w:val="28"/>
          <w:lang w:val="uk-UA"/>
        </w:rPr>
        <w:t>=I</w:t>
      </w:r>
      <w:r w:rsidR="00AF3A34"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</w:p>
    <w:p w14:paraId="25E48DBB" w14:textId="2FAAB88D" w:rsidR="00AF3A34" w:rsidRPr="00AF3A34" w:rsidRDefault="00AF3A34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4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=I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</w:p>
    <w:p w14:paraId="58226B2D" w14:textId="0764B616" w:rsidR="00E063B7" w:rsidRPr="00E063B7" w:rsidRDefault="00AF3A34" w:rsidP="00A52CFB">
      <w:p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1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2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 xml:space="preserve"> φ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·G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4</w:t>
      </w:r>
      <w:r w:rsidRPr="00AF3A34">
        <w:rPr>
          <w:rFonts w:ascii="Times New Roman" w:hAnsi="Times New Roman" w:cs="Times New Roman"/>
          <w:sz w:val="28"/>
          <w:szCs w:val="28"/>
          <w:lang w:val="uk-UA"/>
        </w:rPr>
        <w:t>=I</w:t>
      </w:r>
      <w:r w:rsidRPr="00AF3A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4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8A4ECC1" w14:textId="412DB862" w:rsidR="00E063B7" w:rsidRDefault="00E063B7" w:rsidP="009F1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д. підставимо значення знайдені в пунктах </w:t>
      </w:r>
      <w:r w:rsidR="009F10FB">
        <w:rPr>
          <w:rFonts w:ascii="Times New Roman" w:hAnsi="Times New Roman" w:cs="Times New Roman"/>
          <w:sz w:val="28"/>
          <w:szCs w:val="28"/>
          <w:lang w:val="uk-UA"/>
        </w:rPr>
        <w:t>б та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0F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до рівнянь: </w:t>
      </w:r>
    </w:p>
    <w:p w14:paraId="1EEA62F9" w14:textId="12075CA6" w:rsidR="009F10FB" w:rsidRPr="009F10FB" w:rsidRDefault="009F10FB" w:rsidP="009F10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E7157" wp14:editId="17DFFFCA">
                <wp:simplePos x="0" y="0"/>
                <wp:positionH relativeFrom="leftMargin">
                  <wp:align>right</wp:align>
                </wp:positionH>
                <wp:positionV relativeFrom="paragraph">
                  <wp:posOffset>107950</wp:posOffset>
                </wp:positionV>
                <wp:extent cx="114300" cy="1019175"/>
                <wp:effectExtent l="38100" t="0" r="19050" b="28575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191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1F0E" id="Левая фигурная скобка 12" o:spid="_x0000_s1026" type="#_x0000_t87" style="position:absolute;margin-left:-42.2pt;margin-top:8.5pt;width:9pt;height:80.2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" adj="202" strokecolor="black [3200]" strokeweight=".5pt">
                <v:stroke joinstyle="miter"/>
                <w10:wrap anchorx="margin"/>
              </v:shape>
            </w:pict>
          </mc:Fallback>
        </mc:AlternateConten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11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033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04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-1,6267</w:t>
      </w:r>
    </w:p>
    <w:p w14:paraId="20E3A295" w14:textId="0B8905F6" w:rsidR="009F10FB" w:rsidRPr="009F10FB" w:rsidRDefault="009F10FB" w:rsidP="009F1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10FB">
        <w:rPr>
          <w:rFonts w:ascii="Times New Roman" w:hAnsi="Times New Roman" w:cs="Times New Roman"/>
          <w:sz w:val="28"/>
          <w:szCs w:val="28"/>
          <w:lang w:val="uk-UA"/>
        </w:rPr>
        <w:t>-0,033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11667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033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66667</w:t>
      </w:r>
    </w:p>
    <w:p w14:paraId="3266A4DE" w14:textId="1CEC91E2" w:rsidR="009F10FB" w:rsidRPr="00E063B7" w:rsidRDefault="009F10FB" w:rsidP="009F10F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10FB">
        <w:rPr>
          <w:rFonts w:ascii="Times New Roman" w:hAnsi="Times New Roman" w:cs="Times New Roman"/>
          <w:sz w:val="28"/>
          <w:szCs w:val="28"/>
          <w:lang w:val="uk-UA"/>
        </w:rPr>
        <w:t>-0,04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40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0,033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+0,12333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9F10F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9F10FB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1A1B882D" w14:textId="635C8790" w:rsidR="00E063B7" w:rsidRDefault="00E063B7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. розрахуємо </w:t>
      </w:r>
      <w:r w:rsidR="009F10FB">
        <w:rPr>
          <w:rFonts w:ascii="Times New Roman" w:hAnsi="Times New Roman" w:cs="Times New Roman"/>
          <w:sz w:val="28"/>
          <w:szCs w:val="28"/>
          <w:lang w:val="uk-UA"/>
        </w:rPr>
        <w:t>СЛАР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10FB">
        <w:rPr>
          <w:rFonts w:ascii="Times New Roman" w:hAnsi="Times New Roman" w:cs="Times New Roman"/>
          <w:sz w:val="28"/>
          <w:szCs w:val="28"/>
          <w:lang w:val="uk-UA"/>
        </w:rPr>
        <w:t>методом Крамера</w:t>
      </w: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і отримаємо значення вузлових потенціалів</w:t>
      </w:r>
      <w:r w:rsidR="006B61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FC98224" w14:textId="20928F53" w:rsidR="00A52CFB" w:rsidRDefault="00A52CFB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1911A87" w14:textId="3BD1B035" w:rsidR="00A52CFB" w:rsidRPr="004945FB" w:rsidRDefault="00B96D94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D350FF" wp14:editId="65D1C724">
            <wp:extent cx="3245485" cy="8642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8ABF" w14:textId="77777777" w:rsidR="00B96D94" w:rsidRDefault="00B96D94" w:rsidP="00485DBB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0.11333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0.11667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  <w:t>0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.12333 + (-0.033333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4) + (-0.04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 -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 (-0.04)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0.11667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4) -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 0.11333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 -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(-0.033333)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Hlk500707724"/>
      <w:r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bookmarkEnd w:id="0"/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7ED16964" w14:textId="40894A44" w:rsidR="00B96D94" w:rsidRPr="00B96D94" w:rsidRDefault="00974857" w:rsidP="00485DBB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</w:pPr>
      <w:r w:rsidRPr="00974857">
        <w:rPr>
          <w:rFonts w:ascii="Times New Roman" w:hAnsi="Times New Roman" w:cs="Times New Roman"/>
          <w:color w:val="000000"/>
          <w:sz w:val="24"/>
          <w:szCs w:val="24"/>
          <w:lang w:val="en-US"/>
        </w:rPr>
        <w:t>·</w:t>
      </w:r>
      <w:r w:rsid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</w:rPr>
        <w:t>(-0.033333)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</w:rPr>
        <w:t>0.12333 =</w:t>
      </w:r>
      <w:r w:rsidR="00B96D94"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  <w:t> </w:t>
      </w:r>
    </w:p>
    <w:p w14:paraId="0262810A" w14:textId="7B0B7887" w:rsidR="00B96D94" w:rsidRDefault="00B96D94" w:rsidP="00485DBB">
      <w:pPr>
        <w:spacing w:line="240" w:lineRule="atLeast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96D94">
        <w:rPr>
          <w:rFonts w:ascii="Times New Roman" w:hAnsi="Times New Roman" w:cs="Times New Roman"/>
          <w:color w:val="000000"/>
          <w:sz w:val="24"/>
          <w:szCs w:val="24"/>
          <w:shd w:val="clear" w:color="auto" w:fill="EEEEFF"/>
        </w:rPr>
        <w:t> 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= 0.001630695294963 -  0.00004444355556 -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 0.00004444355556 -  0.000186672 -</w:t>
      </w:r>
      <w:r w:rsidRPr="00B96D9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96D94">
        <w:rPr>
          <w:rFonts w:ascii="Times New Roman" w:hAnsi="Times New Roman" w:cs="Times New Roman"/>
          <w:color w:val="000000"/>
          <w:sz w:val="24"/>
          <w:szCs w:val="24"/>
        </w:rPr>
        <w:t> 0.00012591970379037 </w:t>
      </w:r>
      <w:r w:rsidRPr="00B96D94">
        <w:rPr>
          <w:rFonts w:ascii="Times New Roman" w:hAnsi="Times New Roman" w:cs="Times New Roman"/>
          <w:sz w:val="24"/>
          <w:szCs w:val="24"/>
          <w:lang w:val="en-US"/>
        </w:rPr>
        <w:t>- 0.000137030593</w:t>
      </w:r>
      <w:r w:rsidR="00195178">
        <w:rPr>
          <w:rFonts w:ascii="Times New Roman" w:hAnsi="Times New Roman" w:cs="Times New Roman"/>
          <w:sz w:val="24"/>
          <w:szCs w:val="24"/>
          <w:lang w:val="en-US"/>
        </w:rPr>
        <w:t xml:space="preserve"> = 0.00109218</w:t>
      </w:r>
    </w:p>
    <w:p w14:paraId="021BC3D0" w14:textId="7E33C445" w:rsidR="00195178" w:rsidRDefault="00195178" w:rsidP="00485DBB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2FD96BD" w14:textId="35A87E5B" w:rsidR="00195178" w:rsidRDefault="00195178" w:rsidP="00485DBB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F9EA935" wp14:editId="0E0D775A">
            <wp:extent cx="3114675" cy="8642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709F8" w14:textId="5B41E05D" w:rsidR="00195178" w:rsidRPr="00195178" w:rsidRDefault="00195178" w:rsidP="0019517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5178">
        <w:rPr>
          <w:rFonts w:ascii="Times New Roman" w:hAnsi="Times New Roman" w:cs="Times New Roman"/>
          <w:color w:val="000000"/>
          <w:sz w:val="24"/>
          <w:szCs w:val="24"/>
        </w:rPr>
        <w:t>= (-1.6267)·0.11667·0.12333 +  (-0.033333)·(-0.033333)·0 +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95178">
        <w:rPr>
          <w:rFonts w:ascii="Times New Roman" w:hAnsi="Times New Roman" w:cs="Times New Roman"/>
          <w:color w:val="000000"/>
          <w:sz w:val="24"/>
          <w:szCs w:val="24"/>
        </w:rPr>
        <w:t xml:space="preserve"> (-0.04)·0.66667·(-0.033333) - (-0.04)·</w:t>
      </w:r>
    </w:p>
    <w:p w14:paraId="7D68D3A0" w14:textId="5C5FA1D1" w:rsidR="00195178" w:rsidRPr="00195178" w:rsidRDefault="00195178" w:rsidP="0019517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95178">
        <w:rPr>
          <w:rFonts w:ascii="Times New Roman" w:hAnsi="Times New Roman" w:cs="Times New Roman"/>
          <w:color w:val="000000"/>
          <w:sz w:val="24"/>
          <w:szCs w:val="24"/>
        </w:rPr>
        <w:t xml:space="preserve">·0.11667·0 - (-1.6267)·(-0.033333)·(-0.033333) - (-0.033333)·0.66667·0.12333 = </w:t>
      </w:r>
    </w:p>
    <w:p w14:paraId="2BBE787E" w14:textId="4CE75FDD" w:rsidR="00195178" w:rsidRDefault="00195178" w:rsidP="0019517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5178">
        <w:rPr>
          <w:rFonts w:ascii="Times New Roman" w:hAnsi="Times New Roman" w:cs="Times New Roman"/>
          <w:color w:val="000000"/>
          <w:sz w:val="24"/>
          <w:szCs w:val="24"/>
        </w:rPr>
        <w:t xml:space="preserve"> = -0.02340644168637 +  0 + 0.0008888844444 + 0 +  0.0027406529631963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="00C4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0.017969495983</w:t>
      </w:r>
    </w:p>
    <w:p w14:paraId="63557DBF" w14:textId="68EA5BBB" w:rsidR="00C43234" w:rsidRDefault="00C43234" w:rsidP="00195178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9A525BC" wp14:editId="71062F4B">
            <wp:extent cx="2954020" cy="8642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FD63" w14:textId="6645FFC1" w:rsidR="00C43234" w:rsidRPr="00C43234" w:rsidRDefault="00C43234" w:rsidP="00C43234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 </w:t>
      </w:r>
      <w:r w:rsidRPr="00C432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.11333·0.66667·0.12333 + (-1.6267)·(-0.033333)·(-0.04) + (-0.04)·(-0.033333)·0 -</w:t>
      </w:r>
      <w:r w:rsidR="005939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43234">
        <w:rPr>
          <w:rFonts w:ascii="Times New Roman" w:hAnsi="Times New Roman" w:cs="Times New Roman"/>
          <w:color w:val="000000"/>
          <w:sz w:val="24"/>
          <w:szCs w:val="24"/>
          <w:lang w:val="en-US"/>
        </w:rPr>
        <w:t>(-0.04)·</w:t>
      </w:r>
    </w:p>
    <w:p w14:paraId="07894DE8" w14:textId="73F1272D" w:rsidR="00C43234" w:rsidRPr="00C43234" w:rsidRDefault="00C43234" w:rsidP="00C43234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32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·0.66667·(-0.04) - 0.11333·(-0.033333)·0 - (-1.6267)·(-0.033333)·0.12333 = </w:t>
      </w:r>
    </w:p>
    <w:p w14:paraId="01CDFD63" w14:textId="4A6CE026" w:rsidR="00C43234" w:rsidRDefault="00C43234" w:rsidP="00C43234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323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.009318039189963 - 0.002168911644 + 0 - 0.001066672 +0 -0.006687296826363 =</w:t>
      </w:r>
    </w:p>
    <w:p w14:paraId="4DDFE92C" w14:textId="0A52DBE6" w:rsidR="0059391B" w:rsidRDefault="00576F15" w:rsidP="00C43234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= -0,00060484128</w:t>
      </w:r>
    </w:p>
    <w:p w14:paraId="27CAAC2C" w14:textId="48A8FA34" w:rsidR="00576F15" w:rsidRDefault="00576F15" w:rsidP="00C43234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73C3F7" wp14:editId="7FAAA11A">
            <wp:extent cx="2954020" cy="8039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96D1" w14:textId="349B331A" w:rsidR="00576F15" w:rsidRPr="00576F15" w:rsidRDefault="00576F15" w:rsidP="00576F15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76F15">
        <w:rPr>
          <w:rFonts w:ascii="Times New Roman" w:hAnsi="Times New Roman" w:cs="Times New Roman"/>
          <w:color w:val="000000"/>
          <w:sz w:val="24"/>
          <w:szCs w:val="24"/>
        </w:rPr>
        <w:t>= 0.11333·0.11667·0 +(-0.033333)·0.66667·(-0.04) + (-1.6267)·(-0.033333)·(-0.033333) - (-1.6267)·</w:t>
      </w:r>
    </w:p>
    <w:p w14:paraId="079428BD" w14:textId="77777777" w:rsidR="00576F15" w:rsidRDefault="00576F15" w:rsidP="00576F15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76F15">
        <w:rPr>
          <w:rFonts w:ascii="Times New Roman" w:hAnsi="Times New Roman" w:cs="Times New Roman"/>
          <w:color w:val="000000"/>
          <w:sz w:val="24"/>
          <w:szCs w:val="24"/>
        </w:rPr>
        <w:t>·0.11667·(-0.04) - 0.11333·0.66667·(-0.033333) - (-0.033333)·(-0.033333)·0 =</w:t>
      </w:r>
    </w:p>
    <w:p w14:paraId="159383FF" w14:textId="60CBC5BE" w:rsidR="00576F15" w:rsidRPr="00576F15" w:rsidRDefault="00576F15" w:rsidP="00576F15">
      <w:pPr>
        <w:spacing w:line="240" w:lineRule="atLeast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76F15">
        <w:rPr>
          <w:rFonts w:ascii="Times New Roman" w:hAnsi="Times New Roman" w:cs="Times New Roman"/>
          <w:color w:val="000000"/>
          <w:sz w:val="24"/>
          <w:szCs w:val="24"/>
        </w:rPr>
        <w:t xml:space="preserve">= 0 +0.0008888844444  - 0.00759148356 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76F15">
        <w:rPr>
          <w:rFonts w:ascii="Times New Roman" w:hAnsi="Times New Roman" w:cs="Times New Roman"/>
          <w:color w:val="000000"/>
          <w:sz w:val="24"/>
          <w:szCs w:val="24"/>
        </w:rPr>
        <w:t xml:space="preserve"> 0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0,005991575559</w:t>
      </w:r>
    </w:p>
    <w:p w14:paraId="19BC6D3E" w14:textId="6F88DD5A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 w:rsidRPr="00485DB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37AD3" w:rsidRPr="00746E2E">
        <w:rPr>
          <w:rFonts w:ascii="Times New Roman" w:hAnsi="Times New Roman" w:cs="Times New Roman"/>
          <w:sz w:val="28"/>
          <w:szCs w:val="28"/>
        </w:rPr>
        <w:t>/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 w:rsidRPr="00485D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AD3" w:rsidRPr="00746E2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E37AD3" w:rsidRPr="00E37AD3">
        <w:rPr>
          <w:rFonts w:ascii="Times New Roman" w:hAnsi="Times New Roman" w:cs="Times New Roman"/>
          <w:sz w:val="28"/>
          <w:szCs w:val="28"/>
        </w:rPr>
        <w:t>0.017969495983</w:t>
      </w:r>
      <w:r w:rsidR="00E37AD3" w:rsidRPr="00746E2E">
        <w:rPr>
          <w:rFonts w:ascii="Times New Roman" w:hAnsi="Times New Roman" w:cs="Times New Roman"/>
          <w:sz w:val="28"/>
          <w:szCs w:val="28"/>
        </w:rPr>
        <w:t xml:space="preserve">/ </w:t>
      </w:r>
      <w:r w:rsidR="00E37AD3" w:rsidRPr="00E37AD3">
        <w:rPr>
          <w:rFonts w:ascii="Times New Roman" w:hAnsi="Times New Roman" w:cs="Times New Roman"/>
          <w:sz w:val="28"/>
          <w:szCs w:val="28"/>
        </w:rPr>
        <w:t>0.00109218</w:t>
      </w:r>
      <w:r w:rsidR="00E37AD3">
        <w:rPr>
          <w:rFonts w:ascii="Times New Roman" w:hAnsi="Times New Roman" w:cs="Times New Roman"/>
          <w:sz w:val="28"/>
          <w:szCs w:val="28"/>
        </w:rPr>
        <w:t>=</w:t>
      </w:r>
      <w:r w:rsidR="00E37AD3" w:rsidRPr="00746E2E">
        <w:rPr>
          <w:rFonts w:ascii="Times New Roman" w:hAnsi="Times New Roman" w:cs="Times New Roman"/>
          <w:sz w:val="28"/>
          <w:szCs w:val="28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16,452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14:paraId="6CB7A2E9" w14:textId="34042A4A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37AD3" w:rsidRPr="00746E2E">
        <w:rPr>
          <w:rFonts w:ascii="Times New Roman" w:hAnsi="Times New Roman" w:cs="Times New Roman"/>
          <w:sz w:val="28"/>
          <w:szCs w:val="28"/>
        </w:rPr>
        <w:t>/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 w:rsidRPr="00485D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AD3" w:rsidRPr="00746E2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E37AD3" w:rsidRPr="00E37AD3">
        <w:rPr>
          <w:rFonts w:ascii="Times New Roman" w:hAnsi="Times New Roman" w:cs="Times New Roman"/>
          <w:sz w:val="28"/>
          <w:szCs w:val="28"/>
        </w:rPr>
        <w:t>-0,00060484128</w:t>
      </w:r>
      <w:r w:rsidR="00E37AD3" w:rsidRPr="00746E2E">
        <w:rPr>
          <w:rFonts w:ascii="Times New Roman" w:hAnsi="Times New Roman" w:cs="Times New Roman"/>
          <w:sz w:val="28"/>
          <w:szCs w:val="28"/>
        </w:rPr>
        <w:t xml:space="preserve">/ </w:t>
      </w:r>
      <w:r w:rsidR="00E37AD3" w:rsidRPr="00E37AD3">
        <w:rPr>
          <w:rFonts w:ascii="Times New Roman" w:hAnsi="Times New Roman" w:cs="Times New Roman"/>
          <w:sz w:val="28"/>
          <w:szCs w:val="28"/>
        </w:rPr>
        <w:t>0.00109218</w:t>
      </w:r>
      <w:r w:rsidR="00E37AD3">
        <w:rPr>
          <w:rFonts w:ascii="Times New Roman" w:hAnsi="Times New Roman" w:cs="Times New Roman"/>
          <w:sz w:val="28"/>
          <w:szCs w:val="28"/>
        </w:rPr>
        <w:t xml:space="preserve">=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0,55341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14:paraId="5BF1B81C" w14:textId="5ACEBF75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37AD3" w:rsidRPr="00746E2E">
        <w:rPr>
          <w:rFonts w:ascii="Times New Roman" w:hAnsi="Times New Roman" w:cs="Times New Roman"/>
          <w:sz w:val="28"/>
          <w:szCs w:val="28"/>
        </w:rPr>
        <w:t>/</w:t>
      </w:r>
      <w:r w:rsidR="00E37AD3" w:rsidRPr="00485DBB">
        <w:rPr>
          <w:rFonts w:ascii="Times New Roman" w:hAnsi="Times New Roman" w:cs="Times New Roman"/>
          <w:sz w:val="28"/>
          <w:szCs w:val="28"/>
        </w:rPr>
        <w:t>∆</w:t>
      </w:r>
      <w:r w:rsidR="00E37AD3" w:rsidRPr="00485DB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37AD3" w:rsidRPr="00746E2E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E37AD3" w:rsidRPr="00E37AD3">
        <w:rPr>
          <w:rFonts w:ascii="Times New Roman" w:hAnsi="Times New Roman" w:cs="Times New Roman"/>
          <w:sz w:val="28"/>
          <w:szCs w:val="28"/>
        </w:rPr>
        <w:t>-0,005991575559</w:t>
      </w:r>
      <w:r w:rsidR="00E37AD3" w:rsidRPr="00746E2E">
        <w:rPr>
          <w:rFonts w:ascii="Times New Roman" w:hAnsi="Times New Roman" w:cs="Times New Roman"/>
          <w:sz w:val="28"/>
          <w:szCs w:val="28"/>
        </w:rPr>
        <w:t xml:space="preserve">/ </w:t>
      </w:r>
      <w:r w:rsidR="00E37AD3" w:rsidRPr="00E37AD3">
        <w:rPr>
          <w:rFonts w:ascii="Times New Roman" w:hAnsi="Times New Roman" w:cs="Times New Roman"/>
          <w:sz w:val="28"/>
          <w:szCs w:val="28"/>
        </w:rPr>
        <w:t>0.00109218</w:t>
      </w:r>
      <w:r w:rsidR="00E37AD3">
        <w:rPr>
          <w:rFonts w:ascii="Times New Roman" w:hAnsi="Times New Roman" w:cs="Times New Roman"/>
          <w:sz w:val="28"/>
          <w:szCs w:val="28"/>
        </w:rPr>
        <w:t>=</w:t>
      </w:r>
      <w:r w:rsidR="00E37AD3" w:rsidRPr="00746E2E">
        <w:rPr>
          <w:rFonts w:ascii="Times New Roman" w:hAnsi="Times New Roman" w:cs="Times New Roman"/>
          <w:sz w:val="28"/>
          <w:szCs w:val="28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5,4852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14:paraId="2D43D494" w14:textId="1CCF3052" w:rsidR="00E063B7" w:rsidRPr="004E4583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0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14:paraId="647D4BAF" w14:textId="77777777" w:rsidR="00485DBB" w:rsidRDefault="00485DBB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3F0E61" w14:textId="1D085A4F" w:rsidR="00E063B7" w:rsidRDefault="00E063B7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>є. використавши значення вузлових потенціалів, обчислимо дійсні значення струмів</w:t>
      </w:r>
      <w:r w:rsidR="006B619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D6DEAC1" w14:textId="0D909E7B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0,136724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0CD3CBB4" w14:textId="64E1F90F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-0,0276704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343A66D9" w14:textId="0359D598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0,274262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3F885DFC" w14:textId="194954D7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0,438657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6D8A6D80" w14:textId="502F6A51" w:rsidR="006B6199" w:rsidRPr="006B6199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lastRenderedPageBreak/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0,301933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74176631" w14:textId="34F5E839" w:rsidR="00E063B7" w:rsidRPr="00E063B7" w:rsidRDefault="006B6199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B619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(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B6199">
        <w:rPr>
          <w:rFonts w:ascii="Times New Roman" w:hAnsi="Times New Roman" w:cs="Times New Roman"/>
          <w:sz w:val="40"/>
          <w:szCs w:val="28"/>
          <w:lang w:val="uk-UA"/>
        </w:rPr>
        <w:t xml:space="preserve"> </w:t>
      </w:r>
      <w:r w:rsidRPr="00AF3A34">
        <w:rPr>
          <w:rFonts w:ascii="Times New Roman" w:hAnsi="Times New Roman" w:cs="Times New Roman"/>
          <w:sz w:val="40"/>
          <w:szCs w:val="28"/>
          <w:lang w:val="uk-UA"/>
        </w:rPr>
        <w:t>φ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)/R</w:t>
      </w:r>
      <w:r w:rsidRPr="006B61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=-0,164395</w:t>
      </w:r>
      <w:r w:rsidR="00E063B7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</w:p>
    <w:p w14:paraId="2EE43BB6" w14:textId="77777777" w:rsidR="00475931" w:rsidRDefault="00E063B7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ж. </w:t>
      </w:r>
      <w:r w:rsidR="00475931" w:rsidRPr="00E063B7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за балансом потужностей: </w:t>
      </w:r>
    </w:p>
    <w:p w14:paraId="04D3787C" w14:textId="77777777" w:rsidR="00475931" w:rsidRPr="006519A2" w:rsidRDefault="00475931" w:rsidP="00485DBB">
      <w:pPr>
        <w:pStyle w:val="a7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6519A2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519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R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=0,560806+0,015313+1,5044+4,8105+2,27909+0,810769=9,98087</w:t>
      </w:r>
    </w:p>
    <w:p w14:paraId="7FC97EA2" w14:textId="77777777" w:rsidR="005D6FCE" w:rsidRDefault="00475931" w:rsidP="00485DBB">
      <w:pPr>
        <w:pStyle w:val="a7"/>
        <w:numPr>
          <w:ilvl w:val="0"/>
          <w:numId w:val="3"/>
        </w:numPr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6519A2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+E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·I</w:t>
      </w:r>
      <w:r w:rsidRPr="006519A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519A2">
        <w:rPr>
          <w:rFonts w:ascii="Times New Roman" w:hAnsi="Times New Roman" w:cs="Times New Roman"/>
          <w:sz w:val="28"/>
          <w:szCs w:val="28"/>
          <w:lang w:val="uk-UA"/>
        </w:rPr>
        <w:t>=2,73449+7,24639=9,98087</w:t>
      </w:r>
    </w:p>
    <w:p w14:paraId="6D9D05A2" w14:textId="15AFD1BB" w:rsidR="00E063B7" w:rsidRDefault="00E063B7" w:rsidP="00485DBB">
      <w:pPr>
        <w:pStyle w:val="a7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D6FCE">
        <w:rPr>
          <w:rFonts w:ascii="Times New Roman" w:hAnsi="Times New Roman" w:cs="Times New Roman"/>
          <w:sz w:val="28"/>
          <w:szCs w:val="28"/>
          <w:lang w:val="uk-UA"/>
        </w:rPr>
        <w:t xml:space="preserve">Похибка = </w:t>
      </w:r>
      <w:r w:rsidR="00475931" w:rsidRPr="005D6FC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5D6F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50DA36A" w14:textId="5B70966E" w:rsidR="00920C04" w:rsidRDefault="00920C04" w:rsidP="00485DBB">
      <w:pPr>
        <w:pStyle w:val="a7"/>
        <w:spacing w:line="2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31B74C14" w14:textId="0367FA7A" w:rsidR="005C2E46" w:rsidRPr="005C2E46" w:rsidRDefault="005C2E46" w:rsidP="006F5CA3">
      <w:pPr>
        <w:pStyle w:val="a7"/>
        <w:spacing w:line="240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BBE2EB0" w14:textId="5A675EB0" w:rsidR="00920C04" w:rsidRDefault="00920C04" w:rsidP="00485DB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920C04">
        <w:rPr>
          <w:rFonts w:ascii="Times New Roman" w:hAnsi="Times New Roman" w:cs="Times New Roman"/>
          <w:sz w:val="28"/>
          <w:szCs w:val="28"/>
          <w:lang w:val="uk-UA"/>
        </w:rPr>
        <w:t>4. Потенціальна діаграма</w:t>
      </w:r>
    </w:p>
    <w:p w14:paraId="4AA8677F" w14:textId="399750A6" w:rsidR="00912B5A" w:rsidRPr="00920C04" w:rsidRDefault="00912B5A" w:rsidP="00912B5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701E253" w14:textId="77777777" w:rsidR="00A52CFB" w:rsidRDefault="00920C04" w:rsidP="00A52CF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ED2726" wp14:editId="411F87F4">
            <wp:extent cx="5153025" cy="361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3"/>
                    <a:stretch/>
                  </pic:blipFill>
                  <pic:spPr bwMode="auto">
                    <a:xfrm>
                      <a:off x="0" y="0"/>
                      <a:ext cx="51530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B5A">
        <w:rPr>
          <w:rFonts w:ascii="Times New Roman" w:hAnsi="Times New Roman" w:cs="Times New Roman"/>
          <w:sz w:val="28"/>
          <w:szCs w:val="28"/>
        </w:rPr>
        <w:t>Ом</w:t>
      </w:r>
    </w:p>
    <w:p w14:paraId="2E97D68C" w14:textId="77777777" w:rsidR="00746E2E" w:rsidRPr="00D74602" w:rsidRDefault="00746E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4602">
        <w:rPr>
          <w:rFonts w:ascii="Times New Roman" w:hAnsi="Times New Roman" w:cs="Times New Roman"/>
          <w:b/>
          <w:sz w:val="28"/>
          <w:szCs w:val="28"/>
          <w:lang w:val="uk-UA"/>
        </w:rPr>
        <w:t>Напруга на конденсаторах:</w:t>
      </w:r>
    </w:p>
    <w:p w14:paraId="6E3A4970" w14:textId="4F97618C" w:rsidR="00746E2E" w:rsidRPr="00AD056C" w:rsidRDefault="00746E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056C" w:rsidRP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056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 w:rsidR="00AD056C">
        <w:rPr>
          <w:rFonts w:ascii="Times New Roman" w:hAnsi="Times New Roman" w:cs="Times New Roman"/>
          <w:sz w:val="28"/>
          <w:szCs w:val="28"/>
          <w:lang w:val="en-US"/>
        </w:rPr>
        <w:t xml:space="preserve">= 20 </w:t>
      </w:r>
      <w:r w:rsidR="00AD056C">
        <w:rPr>
          <w:rFonts w:ascii="Times New Roman" w:hAnsi="Times New Roman" w:cs="Times New Roman"/>
          <w:sz w:val="28"/>
          <w:szCs w:val="28"/>
        </w:rPr>
        <w:t>В</w:t>
      </w:r>
      <w:bookmarkStart w:id="1" w:name="_GoBack"/>
      <w:bookmarkEnd w:id="1"/>
    </w:p>
    <w:p w14:paraId="1DDD151F" w14:textId="3546E44F" w:rsidR="00AD056C" w:rsidRPr="00AD056C" w:rsidRDefault="00746E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056C" w:rsidRP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D05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D056C">
        <w:rPr>
          <w:rFonts w:ascii="Times New Roman" w:hAnsi="Times New Roman" w:cs="Times New Roman"/>
          <w:sz w:val="28"/>
          <w:szCs w:val="28"/>
        </w:rPr>
        <w:t xml:space="preserve"> = </w:t>
      </w:r>
      <w:r w:rsidR="00AD05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AD056C" w:rsidRPr="00AD056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AD056C" w:rsidRPr="00AD056C">
        <w:rPr>
          <w:rFonts w:ascii="Times New Roman" w:hAnsi="Times New Roman" w:cs="Times New Roman"/>
          <w:sz w:val="28"/>
          <w:szCs w:val="28"/>
        </w:rPr>
        <w:t xml:space="preserve"> + </w:t>
      </w:r>
      <w:r w:rsidR="00AD056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056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AD056C" w:rsidRPr="00AD056C"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 w:rsidR="00AD056C" w:rsidRPr="00AD056C">
        <w:rPr>
          <w:rFonts w:ascii="Times New Roman" w:hAnsi="Times New Roman" w:cs="Times New Roman"/>
          <w:sz w:val="28"/>
          <w:szCs w:val="28"/>
        </w:rPr>
        <w:t>= -0</w:t>
      </w:r>
      <w:r w:rsidR="00AD056C">
        <w:rPr>
          <w:rFonts w:ascii="Times New Roman" w:hAnsi="Times New Roman" w:cs="Times New Roman"/>
          <w:sz w:val="28"/>
          <w:szCs w:val="28"/>
          <w:lang w:val="en-US"/>
        </w:rPr>
        <w:t>.553408 + 5.48524 = 4.931832</w:t>
      </w:r>
    </w:p>
    <w:p w14:paraId="3B475CEF" w14:textId="77777777" w:rsidR="00AD056C" w:rsidRDefault="00AD05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D056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AD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D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D056C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 за законом Ома як:</w:t>
      </w:r>
    </w:p>
    <w:p w14:paraId="1883A9D6" w14:textId="043CC3AA" w:rsidR="00AD056C" w:rsidRPr="00AD056C" w:rsidRDefault="00AD05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*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-0,027670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20</w:t>
      </w:r>
      <w:r w:rsidR="00245099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245099" w:rsidRPr="00AD056C">
        <w:rPr>
          <w:rFonts w:ascii="Times New Roman" w:hAnsi="Times New Roman" w:cs="Times New Roman"/>
          <w:sz w:val="28"/>
          <w:szCs w:val="28"/>
        </w:rPr>
        <w:t xml:space="preserve"> -0</w:t>
      </w:r>
      <w:r w:rsidR="00245099">
        <w:rPr>
          <w:rFonts w:ascii="Times New Roman" w:hAnsi="Times New Roman" w:cs="Times New Roman"/>
          <w:sz w:val="28"/>
          <w:szCs w:val="28"/>
          <w:lang w:val="en-US"/>
        </w:rPr>
        <w:t>.553408</w:t>
      </w:r>
    </w:p>
    <w:p w14:paraId="20A2DC51" w14:textId="50582B82" w:rsidR="004E4583" w:rsidRDefault="00AD056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*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6B6199">
        <w:rPr>
          <w:rFonts w:ascii="Times New Roman" w:hAnsi="Times New Roman" w:cs="Times New Roman"/>
          <w:sz w:val="28"/>
          <w:szCs w:val="28"/>
          <w:lang w:val="uk-UA"/>
        </w:rPr>
        <w:t>0,27426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20</w:t>
      </w:r>
      <w:r w:rsidR="002450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245099">
        <w:rPr>
          <w:rFonts w:ascii="Times New Roman" w:hAnsi="Times New Roman" w:cs="Times New Roman"/>
          <w:sz w:val="28"/>
          <w:szCs w:val="28"/>
          <w:lang w:val="en-US"/>
        </w:rPr>
        <w:t xml:space="preserve">5.48524 </w:t>
      </w:r>
      <w:r w:rsidR="004E458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28D24F2" w14:textId="77D0CF05" w:rsidR="007124E7" w:rsidRPr="008A5BB1" w:rsidRDefault="00912B5A" w:rsidP="00A52CFB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вдання 2: </w:t>
      </w:r>
      <w:r w:rsidR="00FB00AF">
        <w:rPr>
          <w:rFonts w:ascii="Times New Roman" w:hAnsi="Times New Roman" w:cs="Times New Roman"/>
          <w:sz w:val="28"/>
          <w:szCs w:val="28"/>
          <w:lang w:val="uk-UA"/>
        </w:rPr>
        <w:t>Розрахунок лінійного електричного кола синусоїдального струму</w:t>
      </w:r>
    </w:p>
    <w:p w14:paraId="3384A646" w14:textId="77777777" w:rsidR="00775201" w:rsidRDefault="00775201" w:rsidP="007752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згідно варіанту К16:</w:t>
      </w:r>
    </w:p>
    <w:p w14:paraId="02EB9C82" w14:textId="77777777" w:rsidR="00775201" w:rsidRDefault="00775201" w:rsidP="007752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:</w:t>
      </w:r>
    </w:p>
    <w:p w14:paraId="23DFC8DF" w14:textId="189DAA14" w:rsidR="00775201" w:rsidRDefault="00775201" w:rsidP="007752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73927616" wp14:editId="54C92C5E">
            <wp:extent cx="3457575" cy="3124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DBD8" w14:textId="77777777" w:rsidR="00775201" w:rsidRDefault="00775201" w:rsidP="007752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раметри схеми: </w:t>
      </w:r>
    </w:p>
    <w:p w14:paraId="207D0A57" w14:textId="78C91852" w:rsidR="00775201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>Е</w:t>
      </w:r>
      <w:r w:rsidRPr="008A5BB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 </w:t>
      </w:r>
      <w:r w:rsidRPr="008A5BB1">
        <w:rPr>
          <w:rFonts w:ascii="Times New Roman" w:hAnsi="Times New Roman" w:cs="Times New Roman"/>
          <w:b/>
          <w:sz w:val="20"/>
          <w:szCs w:val="20"/>
        </w:rPr>
        <w:t>9</w:t>
      </w:r>
      <w:r w:rsidRPr="002C68E3">
        <w:rPr>
          <w:rFonts w:ascii="Times New Roman" w:hAnsi="Times New Roman" w:cs="Times New Roman"/>
          <w:b/>
          <w:sz w:val="20"/>
          <w:szCs w:val="20"/>
          <w:lang w:val="uk-UA"/>
        </w:rPr>
        <w:t>0 В</w:t>
      </w:r>
    </w:p>
    <w:p w14:paraId="55B6E97D" w14:textId="488DDC0B" w:rsidR="00775201" w:rsidRPr="00E94FCC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  <w:vertAlign w:val="superscript"/>
        </w:rPr>
      </w:pPr>
      <w:r w:rsidRPr="00775201">
        <w:rPr>
          <w:rFonts w:ascii="Times New Roman" w:hAnsi="Times New Roman" w:cs="Times New Roman"/>
          <w:b/>
          <w:sz w:val="28"/>
          <w:szCs w:val="20"/>
          <w:lang w:val="uk-UA"/>
        </w:rPr>
        <w:t>φ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0</w:t>
      </w:r>
      <w:r w:rsidRPr="0077520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 0</w:t>
      </w:r>
      <w:r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o</w:t>
      </w:r>
    </w:p>
    <w:p w14:paraId="053F7521" w14:textId="41AFCE29" w:rsidR="00A771E9" w:rsidRDefault="00A771E9" w:rsidP="0077520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71E9">
        <w:rPr>
          <w:rFonts w:ascii="Times New Roman" w:hAnsi="Times New Roman" w:cs="Times New Roman"/>
          <w:b/>
          <w:sz w:val="28"/>
          <w:szCs w:val="28"/>
          <w:lang w:val="uk-UA"/>
        </w:rPr>
        <w:t>ω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= </w:t>
      </w:r>
      <w:r w:rsidRPr="00F26B74">
        <w:rPr>
          <w:rFonts w:ascii="Times New Roman" w:hAnsi="Times New Roman" w:cs="Times New Roman"/>
          <w:b/>
          <w:sz w:val="24"/>
          <w:szCs w:val="24"/>
          <w:lang w:val="uk-UA"/>
        </w:rPr>
        <w:t>2π</w:t>
      </w:r>
      <w:r w:rsidRPr="00F26B7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F26B7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26B74" w:rsidRPr="00E94FCC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A470A9" w:rsidRPr="00E94FCC">
        <w:rPr>
          <w:rFonts w:ascii="Times New Roman" w:hAnsi="Times New Roman" w:cs="Times New Roman"/>
          <w:b/>
          <w:sz w:val="24"/>
          <w:szCs w:val="24"/>
        </w:rPr>
        <w:t>2513</w:t>
      </w:r>
    </w:p>
    <w:p w14:paraId="1084E1ED" w14:textId="03175FD5" w:rsidR="00E94FCC" w:rsidRPr="00E94FCC" w:rsidRDefault="00E94FCC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26B7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94FCC">
        <w:rPr>
          <w:rFonts w:ascii="Times New Roman" w:hAnsi="Times New Roman" w:cs="Times New Roman"/>
          <w:b/>
          <w:sz w:val="24"/>
          <w:szCs w:val="24"/>
        </w:rPr>
        <w:t>= 400 Гц</w:t>
      </w:r>
    </w:p>
    <w:p w14:paraId="78027807" w14:textId="2FEAB6EE" w:rsidR="00775201" w:rsidRPr="00775201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 xml:space="preserve">1 </w:t>
      </w:r>
      <w:r w:rsidRPr="00775201">
        <w:rPr>
          <w:rFonts w:ascii="Times New Roman" w:hAnsi="Times New Roman" w:cs="Times New Roman"/>
          <w:b/>
          <w:sz w:val="20"/>
          <w:szCs w:val="20"/>
          <w:lang w:val="uk-UA"/>
        </w:rPr>
        <w:t>= 130 Ом</w:t>
      </w:r>
    </w:p>
    <w:p w14:paraId="11C3AF3D" w14:textId="3FDEB3BD" w:rsidR="00775201" w:rsidRPr="00775201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>2</w:t>
      </w:r>
      <w:r w:rsidRPr="00775201">
        <w:rPr>
          <w:rFonts w:ascii="Times New Roman" w:hAnsi="Times New Roman" w:cs="Times New Roman"/>
          <w:b/>
          <w:sz w:val="20"/>
          <w:szCs w:val="20"/>
          <w:lang w:val="uk-UA"/>
        </w:rPr>
        <w:t xml:space="preserve"> =115 Ом </w:t>
      </w:r>
    </w:p>
    <w:p w14:paraId="1B267308" w14:textId="77CE5BAC" w:rsidR="00775201" w:rsidRPr="00775201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R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  <w:lang w:val="uk-UA"/>
        </w:rPr>
        <w:t xml:space="preserve">3 </w:t>
      </w:r>
      <w:r w:rsidRPr="00775201">
        <w:rPr>
          <w:rFonts w:ascii="Times New Roman" w:hAnsi="Times New Roman" w:cs="Times New Roman"/>
          <w:b/>
          <w:sz w:val="20"/>
          <w:szCs w:val="20"/>
          <w:lang w:val="uk-UA"/>
        </w:rPr>
        <w:t>=110 Ом</w:t>
      </w:r>
    </w:p>
    <w:p w14:paraId="2D17B267" w14:textId="4A87D5F4" w:rsidR="00775201" w:rsidRPr="002C68E3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</w:rPr>
        <w:t>С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1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775201">
        <w:rPr>
          <w:rFonts w:ascii="Times New Roman" w:hAnsi="Times New Roman" w:cs="Times New Roman"/>
          <w:b/>
          <w:sz w:val="20"/>
          <w:szCs w:val="20"/>
        </w:rPr>
        <w:t>2,7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мкФ</w:t>
      </w:r>
    </w:p>
    <w:p w14:paraId="5AF8BF7E" w14:textId="3BC505C7" w:rsidR="00775201" w:rsidRPr="002C68E3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</w:rPr>
        <w:t>С</w:t>
      </w:r>
      <w:r w:rsidRPr="002C68E3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775201">
        <w:rPr>
          <w:rFonts w:ascii="Times New Roman" w:hAnsi="Times New Roman" w:cs="Times New Roman"/>
          <w:b/>
          <w:sz w:val="20"/>
          <w:szCs w:val="20"/>
        </w:rPr>
        <w:t>2,2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мкФ</w:t>
      </w:r>
    </w:p>
    <w:p w14:paraId="15007658" w14:textId="76A30281" w:rsidR="00775201" w:rsidRPr="002C68E3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</w:rPr>
        <w:t>2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775201">
        <w:rPr>
          <w:rFonts w:ascii="Times New Roman" w:hAnsi="Times New Roman" w:cs="Times New Roman"/>
          <w:b/>
          <w:sz w:val="20"/>
          <w:szCs w:val="20"/>
        </w:rPr>
        <w:t>47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Гн. </w:t>
      </w:r>
    </w:p>
    <w:p w14:paraId="4DC8C6FD" w14:textId="3E97A69C" w:rsidR="00775201" w:rsidRPr="002C68E3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C68E3">
        <w:rPr>
          <w:rFonts w:ascii="Times New Roman" w:hAnsi="Times New Roman" w:cs="Times New Roman"/>
          <w:b/>
          <w:sz w:val="20"/>
          <w:szCs w:val="20"/>
          <w:lang w:val="en-US"/>
        </w:rPr>
        <w:t>L</w:t>
      </w:r>
      <w:r w:rsidRPr="00775201">
        <w:rPr>
          <w:rFonts w:ascii="Times New Roman" w:hAnsi="Times New Roman" w:cs="Times New Roman"/>
          <w:b/>
          <w:sz w:val="20"/>
          <w:szCs w:val="20"/>
          <w:vertAlign w:val="subscript"/>
        </w:rPr>
        <w:t>3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Pr="00031F9B">
        <w:rPr>
          <w:rFonts w:ascii="Times New Roman" w:hAnsi="Times New Roman" w:cs="Times New Roman"/>
          <w:b/>
          <w:sz w:val="20"/>
          <w:szCs w:val="20"/>
        </w:rPr>
        <w:t>43</w:t>
      </w:r>
      <w:r w:rsidRPr="002C68E3">
        <w:rPr>
          <w:rFonts w:ascii="Times New Roman" w:hAnsi="Times New Roman" w:cs="Times New Roman"/>
          <w:b/>
          <w:sz w:val="20"/>
          <w:szCs w:val="20"/>
        </w:rPr>
        <w:t xml:space="preserve"> Гн.</w:t>
      </w:r>
    </w:p>
    <w:p w14:paraId="33BA8155" w14:textId="77777777" w:rsidR="00775201" w:rsidRPr="002C68E3" w:rsidRDefault="00775201" w:rsidP="00775201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182E0E73" w14:textId="27A295ED" w:rsidR="00920C04" w:rsidRDefault="00031F9B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31F9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Знаходимо діючі значення струмів у всіх вітках і напруг на елементах кола зручним методом.</w:t>
      </w:r>
    </w:p>
    <w:p w14:paraId="4399B9D2" w14:textId="678BD015" w:rsidR="00E27CD7" w:rsidRPr="00E27CD7" w:rsidRDefault="00E27CD7" w:rsidP="00E27C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рахунок методом контурних струмів </w:t>
      </w:r>
    </w:p>
    <w:p w14:paraId="14A71B69" w14:textId="3340BE6A" w:rsidR="00E27CD7" w:rsidRPr="00E27CD7" w:rsidRDefault="000D0F1C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. визначимо опори гілок: </w:t>
      </w:r>
    </w:p>
    <w:p w14:paraId="2FA9802D" w14:textId="79F335E8" w:rsidR="00E27CD7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E27CD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E27CD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j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* 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-1/(</w:t>
      </w:r>
      <w:r>
        <w:rPr>
          <w:rFonts w:ascii="Times New Roman" w:hAnsi="Times New Roman" w:cs="Times New Roman"/>
          <w:sz w:val="28"/>
          <w:szCs w:val="28"/>
          <w:lang w:val="uk-UA"/>
        </w:rPr>
        <w:t>ω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)=130+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-1/(</w:t>
      </w:r>
      <w:r w:rsidR="00A470A9">
        <w:rPr>
          <w:rFonts w:ascii="Times New Roman" w:hAnsi="Times New Roman" w:cs="Times New Roman"/>
          <w:sz w:val="28"/>
          <w:szCs w:val="28"/>
          <w:lang w:val="uk-UA"/>
        </w:rPr>
        <w:t>251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2,7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470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)=</w:t>
      </w:r>
      <w:r w:rsidR="00A470A9">
        <w:rPr>
          <w:rFonts w:ascii="Times New Roman" w:hAnsi="Times New Roman" w:cs="Times New Roman"/>
          <w:sz w:val="28"/>
          <w:szCs w:val="28"/>
          <w:lang w:val="uk-UA"/>
        </w:rPr>
        <w:t>130-j147,5</w:t>
      </w:r>
    </w:p>
    <w:p w14:paraId="3C2C8C61" w14:textId="598205F1" w:rsidR="00E27CD7" w:rsidRPr="00D33533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="00C0428B"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ω</w:t>
      </w:r>
      <w:r w:rsidR="00C0428B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470A9">
        <w:rPr>
          <w:rFonts w:ascii="Times New Roman" w:hAnsi="Times New Roman" w:cs="Times New Roman"/>
          <w:sz w:val="28"/>
          <w:szCs w:val="28"/>
          <w:lang w:val="uk-UA"/>
        </w:rPr>
        <w:t>251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47=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181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470A9" w:rsidRPr="00D3353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D3353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</w:p>
    <w:p w14:paraId="1A24BE49" w14:textId="42E8B862" w:rsidR="00E27CD7" w:rsidRPr="00E27CD7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-1/(</w:t>
      </w:r>
      <w:r w:rsidR="00C0428B" w:rsidRPr="00C04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ω</w:t>
      </w:r>
      <w:r w:rsidR="00C0428B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C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)=115+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-1/(</w:t>
      </w:r>
      <w:r w:rsidR="00A470A9">
        <w:rPr>
          <w:rFonts w:ascii="Times New Roman" w:hAnsi="Times New Roman" w:cs="Times New Roman"/>
          <w:sz w:val="28"/>
          <w:szCs w:val="28"/>
          <w:lang w:val="uk-UA"/>
        </w:rPr>
        <w:t>251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2,2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A470A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6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)=115-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80,9</w:t>
      </w:r>
    </w:p>
    <w:p w14:paraId="62CD88C6" w14:textId="0988A3E4" w:rsidR="000D0F1C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R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C0428B" w:rsidRPr="00C04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ω</w:t>
      </w:r>
      <w:r w:rsidR="00C0428B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428B" w:rsidRP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110+j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A470A9">
        <w:rPr>
          <w:rFonts w:ascii="Times New Roman" w:hAnsi="Times New Roman" w:cs="Times New Roman"/>
          <w:sz w:val="28"/>
          <w:szCs w:val="28"/>
          <w:lang w:val="uk-UA"/>
        </w:rPr>
        <w:t>251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43=110+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081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E94F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E94F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42080D" w14:textId="77777777" w:rsidR="00E33C56" w:rsidRDefault="00E33C5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BF19D4" w14:textId="5A041261" w:rsidR="00C0428B" w:rsidRDefault="000D0F1C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. визначимо контурні опори: </w:t>
      </w:r>
    </w:p>
    <w:p w14:paraId="6A4030B3" w14:textId="14AD6762" w:rsidR="00C0428B" w:rsidRPr="00E33C56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+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130+</w:t>
      </w:r>
      <w:r w:rsidR="001F0244" w:rsidRPr="001F0244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E33C5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E33C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</w:p>
    <w:p w14:paraId="3B992AF4" w14:textId="3A7925AE" w:rsidR="00C0428B" w:rsidRPr="00E33C56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E33C56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E33C5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</w:p>
    <w:p w14:paraId="7E11AA01" w14:textId="77777777" w:rsidR="00C0428B" w:rsidRPr="00C0428B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06B3E0A1" w14:textId="082DA587" w:rsidR="00C0428B" w:rsidRPr="00D33533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D3353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D3353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</w:p>
    <w:p w14:paraId="3DBD2222" w14:textId="028B04B1" w:rsidR="00C0428B" w:rsidRPr="00D33533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+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115+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1,179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D3353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D3353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</w:p>
    <w:p w14:paraId="1BD33B2F" w14:textId="2D43E3DC" w:rsidR="00C0428B" w:rsidRPr="00C0428B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115+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80,9</w:t>
      </w:r>
    </w:p>
    <w:p w14:paraId="119242D5" w14:textId="77777777" w:rsidR="00C0428B" w:rsidRPr="00C0428B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331AA72B" w14:textId="4AE4D31A" w:rsidR="00C0428B" w:rsidRPr="00C0428B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-115+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80,9</w:t>
      </w:r>
    </w:p>
    <w:p w14:paraId="6D524E14" w14:textId="22AA73F0" w:rsidR="00E27CD7" w:rsidRPr="00E27CD7" w:rsidRDefault="00C0428B" w:rsidP="00C042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0428B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+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C0428B">
        <w:rPr>
          <w:rFonts w:ascii="Times New Roman" w:hAnsi="Times New Roman" w:cs="Times New Roman"/>
          <w:sz w:val="28"/>
          <w:szCs w:val="28"/>
          <w:lang w:val="uk-UA"/>
        </w:rPr>
        <w:t>=225+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1,079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 w:rsidRPr="00E94FC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3533" w:rsidRPr="00E94FC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9764AC" w14:textId="1C848224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 0</w:t>
      </w:r>
    </w:p>
    <w:p w14:paraId="60FDD933" w14:textId="5BBA7E1A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 0</w:t>
      </w:r>
    </w:p>
    <w:p w14:paraId="098A442A" w14:textId="05826025" w:rsidR="00E27CD7" w:rsidRPr="00E27CD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E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 E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90</w:t>
      </w:r>
    </w:p>
    <w:p w14:paraId="1865AC25" w14:textId="172D162C" w:rsidR="00E27CD7" w:rsidRPr="00E27CD7" w:rsidRDefault="007827C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F5FC1" wp14:editId="4C66FEEC">
                <wp:simplePos x="0" y="0"/>
                <wp:positionH relativeFrom="column">
                  <wp:posOffset>-120015</wp:posOffset>
                </wp:positionH>
                <wp:positionV relativeFrom="paragraph">
                  <wp:posOffset>306070</wp:posOffset>
                </wp:positionV>
                <wp:extent cx="104775" cy="942975"/>
                <wp:effectExtent l="38100" t="0" r="28575" b="28575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9429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18AE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5" o:spid="_x0000_s1026" type="#_x0000_t87" style="position:absolute;margin-left:-9.45pt;margin-top:24.1pt;width:8.25pt;height:7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" adj="200" strokecolor="black [3200]" strokeweight=".5pt">
                <v:stroke joinstyle="miter"/>
              </v:shape>
            </w:pict>
          </mc:Fallback>
        </mc:AlternateContent>
      </w:r>
      <w:r w:rsidR="000D0F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. складемо рівняння за контурних струмів: </w:t>
      </w:r>
    </w:p>
    <w:p w14:paraId="3DEAFEBD" w14:textId="582AFE77" w:rsidR="00C0428B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41CF93B" w14:textId="5380EC1A" w:rsidR="00C0428B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</w:p>
    <w:p w14:paraId="0B842F04" w14:textId="2FE89AD5" w:rsidR="00E27CD7" w:rsidRPr="00E27CD7" w:rsidRDefault="00E27CD7" w:rsidP="00E33C5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1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2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="00C0428B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Z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>=E</w:t>
      </w:r>
      <w:r w:rsidRPr="00C0428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90C69AB" w14:textId="383F8A7E" w:rsidR="00E27CD7" w:rsidRPr="00E27CD7" w:rsidRDefault="000D0F1C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3126" wp14:editId="7951730E">
                <wp:simplePos x="0" y="0"/>
                <wp:positionH relativeFrom="column">
                  <wp:posOffset>-139065</wp:posOffset>
                </wp:positionH>
                <wp:positionV relativeFrom="paragraph">
                  <wp:posOffset>307975</wp:posOffset>
                </wp:positionV>
                <wp:extent cx="161925" cy="866775"/>
                <wp:effectExtent l="38100" t="0" r="28575" b="28575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866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EAF57" id="Левая фигурная скобка 6" o:spid="_x0000_s1026" type="#_x0000_t87" style="position:absolute;margin-left:-10.95pt;margin-top:24.25pt;width:12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" adj="336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. підставимо значення в систему і розрахуємо значення контурних струмів: </w:t>
      </w:r>
    </w:p>
    <w:p w14:paraId="4353BD96" w14:textId="1E3EEE71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(130+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3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+-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3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7E9CEC18" w14:textId="68C3B3EA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,181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3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+(115+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1,179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3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+(-115+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80,9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0</w:t>
      </w:r>
    </w:p>
    <w:p w14:paraId="651A554B" w14:textId="35BDD4BA" w:rsid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(-115+</w:t>
      </w:r>
      <w:r w:rsidR="00D33533">
        <w:rPr>
          <w:rFonts w:ascii="Times New Roman" w:hAnsi="Times New Roman" w:cs="Times New Roman"/>
          <w:sz w:val="28"/>
          <w:szCs w:val="28"/>
          <w:lang w:val="uk-UA"/>
        </w:rPr>
        <w:t>j180,9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+(225+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1,079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D335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D3353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7827C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90</w:t>
      </w:r>
    </w:p>
    <w:p w14:paraId="4E96A8E1" w14:textId="77777777" w:rsidR="005C4470" w:rsidRPr="005C4470" w:rsidRDefault="005C4470" w:rsidP="007827C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4712C3" w14:textId="72BB6E9D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-3,171</w:t>
      </w:r>
      <w:r w:rsidR="004D44B8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0,0004353</w:t>
      </w:r>
    </w:p>
    <w:p w14:paraId="47A787A0" w14:textId="527C1407" w:rsidR="007827C7" w:rsidRPr="007827C7" w:rsidRDefault="007827C7" w:rsidP="00782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3,215</w:t>
      </w:r>
      <w:r w:rsidR="004D44B8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0,0004347</w:t>
      </w:r>
    </w:p>
    <w:p w14:paraId="593D9910" w14:textId="65362A37" w:rsidR="00E27CD7" w:rsidRPr="00E27CD7" w:rsidRDefault="007827C7" w:rsidP="000D0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827C7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1,329</w:t>
      </w:r>
      <w:r w:rsidR="004D44B8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4D44B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7827C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67B">
        <w:rPr>
          <w:rFonts w:ascii="Times New Roman" w:hAnsi="Times New Roman" w:cs="Times New Roman"/>
          <w:sz w:val="28"/>
          <w:szCs w:val="28"/>
          <w:lang w:val="uk-UA"/>
        </w:rPr>
        <w:t>j0,0008334</w:t>
      </w:r>
    </w:p>
    <w:p w14:paraId="2554B775" w14:textId="277EA9DB" w:rsidR="00E60F23" w:rsidRPr="000D0F1C" w:rsidRDefault="000D0F1C" w:rsidP="00E60F2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>. за контурними струмами розрахуємо комплексні струми:</w:t>
      </w:r>
    </w:p>
    <w:p w14:paraId="67939F57" w14:textId="2679D343" w:rsidR="00E60F23" w:rsidRDefault="00E60F23" w:rsidP="000D0F1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0F1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-3,171</w:t>
      </w:r>
      <w:r w:rsidR="00284E05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j0,0004353</w:t>
      </w:r>
      <w:r w:rsidR="00E94F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F7C928" w14:textId="2AAA8986" w:rsidR="000D0F1C" w:rsidRPr="00E94FCC" w:rsidRDefault="000D0F1C" w:rsidP="000D0F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F1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-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-</w:t>
      </w:r>
      <w:r w:rsidR="00BE467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E467B">
        <w:rPr>
          <w:rFonts w:ascii="Times New Roman" w:hAnsi="Times New Roman" w:cs="Times New Roman"/>
          <w:sz w:val="28"/>
          <w:szCs w:val="28"/>
          <w:lang w:val="en-US"/>
        </w:rPr>
        <w:t>395</w:t>
      </w:r>
      <w:r w:rsidR="00284E05">
        <w:rPr>
          <w:rFonts w:ascii="Times New Roman" w:hAnsi="Times New Roman" w:cs="Times New Roman"/>
          <w:sz w:val="28"/>
          <w:szCs w:val="28"/>
          <w:lang w:val="en-US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284E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+j</w:t>
      </w:r>
      <w:r w:rsidR="00BE467B">
        <w:rPr>
          <w:rFonts w:ascii="Times New Roman" w:hAnsi="Times New Roman" w:cs="Times New Roman"/>
          <w:sz w:val="28"/>
          <w:szCs w:val="28"/>
          <w:lang w:val="en-US"/>
        </w:rPr>
        <w:t>5,779*10</w:t>
      </w:r>
      <w:r w:rsidR="00BE467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7</w:t>
      </w:r>
      <w:r w:rsidR="00E94FCC" w:rsidRPr="00E94F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3AC27310" w14:textId="6B6A9C40" w:rsidR="000D0F1C" w:rsidRPr="00746E2E" w:rsidRDefault="000D0F1C" w:rsidP="00E60F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0F1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-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2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+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84E05">
        <w:rPr>
          <w:rFonts w:ascii="Times New Roman" w:hAnsi="Times New Roman" w:cs="Times New Roman"/>
          <w:sz w:val="28"/>
          <w:szCs w:val="28"/>
          <w:lang w:val="en-US"/>
        </w:rPr>
        <w:t>3,348*10</w:t>
      </w:r>
      <w:r w:rsidR="00284E0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5</w:t>
      </w:r>
      <w:r w:rsidR="00284E05">
        <w:rPr>
          <w:rFonts w:ascii="Times New Roman" w:hAnsi="Times New Roman" w:cs="Times New Roman"/>
          <w:sz w:val="28"/>
          <w:szCs w:val="28"/>
          <w:lang w:val="en-US"/>
        </w:rPr>
        <w:t>-j0,0003987</w:t>
      </w:r>
      <w:r w:rsidR="00E94FCC" w:rsidRPr="00E94F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8C2D527" w14:textId="73F93F24" w:rsidR="00E27CD7" w:rsidRPr="00E94FCC" w:rsidRDefault="000D0F1C" w:rsidP="000D0F1C">
      <w:pPr>
        <w:rPr>
          <w:rFonts w:ascii="Times New Roman" w:hAnsi="Times New Roman" w:cs="Times New Roman"/>
          <w:sz w:val="28"/>
          <w:szCs w:val="28"/>
        </w:rPr>
      </w:pPr>
      <w:r w:rsidRPr="000D0F1C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 I</w:t>
      </w:r>
      <w:r w:rsidRPr="000D0F1C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3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1F0244">
        <w:rPr>
          <w:rFonts w:ascii="Times New Roman" w:hAnsi="Times New Roman" w:cs="Times New Roman"/>
          <w:sz w:val="28"/>
          <w:szCs w:val="28"/>
          <w:lang w:val="uk-UA"/>
        </w:rPr>
        <w:t>1,329</w:t>
      </w:r>
      <w:r w:rsidR="00E05926" w:rsidRPr="00E94FCC">
        <w:rPr>
          <w:rFonts w:ascii="Times New Roman" w:hAnsi="Times New Roman" w:cs="Times New Roman"/>
          <w:sz w:val="28"/>
          <w:szCs w:val="28"/>
        </w:rPr>
        <w:t>*10</w:t>
      </w:r>
      <w:r w:rsidRPr="000D0F1C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E05926" w:rsidRPr="00E94FCC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0D0F1C">
        <w:rPr>
          <w:rFonts w:ascii="Times New Roman" w:hAnsi="Times New Roman" w:cs="Times New Roman"/>
          <w:sz w:val="28"/>
          <w:szCs w:val="28"/>
          <w:lang w:val="uk-UA"/>
        </w:rPr>
        <w:t>-j0,00</w:t>
      </w:r>
      <w:r w:rsidR="00BE467B" w:rsidRPr="00E94FCC">
        <w:rPr>
          <w:rFonts w:ascii="Times New Roman" w:hAnsi="Times New Roman" w:cs="Times New Roman"/>
          <w:sz w:val="28"/>
          <w:szCs w:val="28"/>
        </w:rPr>
        <w:t>08334</w:t>
      </w:r>
      <w:r w:rsidR="00E94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EFFF64" w14:textId="77777777" w:rsidR="000D0F1C" w:rsidRDefault="000D0F1C" w:rsidP="00E27CD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663B1DF" w14:textId="3EE111B1" w:rsidR="000D0F1C" w:rsidRDefault="001B3233" w:rsidP="00E27CD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="000D0F1C" w:rsidRPr="000D0F1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</w:t>
      </w:r>
      <w:r w:rsidR="00E27CD7" w:rsidRPr="000D0F1C">
        <w:rPr>
          <w:rFonts w:ascii="Times New Roman" w:hAnsi="Times New Roman" w:cs="Times New Roman"/>
          <w:b/>
          <w:sz w:val="28"/>
          <w:szCs w:val="28"/>
          <w:lang w:val="uk-UA"/>
        </w:rPr>
        <w:t>еревірка за балансом потужностей:</w:t>
      </w:r>
    </w:p>
    <w:p w14:paraId="28A6337C" w14:textId="1BE6640F" w:rsidR="0036469E" w:rsidRPr="00664BBA" w:rsidRDefault="0036469E" w:rsidP="00664BB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j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Symbol" w:hAnsi="Symbol" w:cs="Symbol"/>
          <w:sz w:val="28"/>
          <w:szCs w:val="28"/>
        </w:rPr>
        <w:t></w:t>
      </w:r>
      <w:r w:rsidRPr="00664BBA">
        <w:rPr>
          <w:rFonts w:ascii="Times New Roman" w:hAnsi="Times New Roman" w:cs="Times New Roman"/>
          <w:sz w:val="28"/>
          <w:szCs w:val="28"/>
        </w:rPr>
        <w:t>L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R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-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j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Pr="00664BBA">
        <w:rPr>
          <w:rFonts w:ascii="Symbol" w:hAnsi="Symbol" w:cs="Symbol"/>
          <w:sz w:val="28"/>
          <w:szCs w:val="28"/>
        </w:rPr>
        <w:t></w:t>
      </w:r>
      <w:r w:rsidRPr="00664BBA">
        <w:rPr>
          <w:rFonts w:ascii="Symbol" w:hAnsi="Symbol" w:cs="Symbol"/>
          <w:sz w:val="28"/>
          <w:szCs w:val="28"/>
        </w:rPr>
        <w:t></w:t>
      </w:r>
      <w:r w:rsidRPr="00664BBA">
        <w:rPr>
          <w:rFonts w:ascii="Times New Roman CYR" w:hAnsi="Times New Roman CYR" w:cs="Times New Roman CYR"/>
          <w:sz w:val="28"/>
          <w:szCs w:val="28"/>
        </w:rPr>
        <w:t>C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2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)+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R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-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j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/</w:t>
      </w:r>
      <w:r w:rsidRPr="00664BBA">
        <w:rPr>
          <w:rFonts w:ascii="Symbol" w:hAnsi="Symbol" w:cs="Symbol"/>
          <w:sz w:val="28"/>
          <w:szCs w:val="28"/>
        </w:rPr>
        <w:t></w:t>
      </w:r>
      <w:r w:rsidRPr="00664BBA">
        <w:rPr>
          <w:rFonts w:ascii="Symbol" w:hAnsi="Symbol" w:cs="Symbol"/>
          <w:sz w:val="28"/>
          <w:szCs w:val="28"/>
        </w:rPr>
        <w:t></w:t>
      </w:r>
      <w:r w:rsidRPr="00664BBA">
        <w:rPr>
          <w:rFonts w:ascii="Times New Roman CYR" w:hAnsi="Times New Roman CYR" w:cs="Times New Roman CYR"/>
          <w:sz w:val="28"/>
          <w:szCs w:val="28"/>
        </w:rPr>
        <w:t>C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1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)+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R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|</w:t>
      </w:r>
      <w:r w:rsidRPr="00664BBA">
        <w:rPr>
          <w:rFonts w:ascii="Times New Roman" w:hAnsi="Times New Roman" w:cs="Times New Roman"/>
          <w:sz w:val="28"/>
          <w:szCs w:val="28"/>
        </w:rPr>
        <w:t>I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|</w:t>
      </w:r>
      <w:r w:rsidRPr="00664BB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4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Times New Roman CYR" w:hAnsi="Times New Roman CYR" w:cs="Times New Roman CYR"/>
          <w:sz w:val="28"/>
          <w:szCs w:val="28"/>
        </w:rPr>
        <w:t>j</w:t>
      </w:r>
      <w:r w:rsidRPr="00664BBA"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 w:rsidRPr="00664BBA">
        <w:rPr>
          <w:rFonts w:ascii="Symbol" w:hAnsi="Symbol" w:cs="Symbol"/>
          <w:sz w:val="28"/>
          <w:szCs w:val="28"/>
        </w:rPr>
        <w:t></w:t>
      </w:r>
      <w:r w:rsidRPr="00664BBA">
        <w:rPr>
          <w:rFonts w:ascii="Times New Roman" w:hAnsi="Times New Roman" w:cs="Times New Roman"/>
          <w:sz w:val="28"/>
          <w:szCs w:val="28"/>
        </w:rPr>
        <w:t>L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3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64BBA">
        <w:rPr>
          <w:rFonts w:ascii="Times New Roman" w:hAnsi="Times New Roman" w:cs="Times New Roman"/>
          <w:sz w:val="28"/>
          <w:szCs w:val="28"/>
        </w:rPr>
        <w:t>j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6,226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*          *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8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1,841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4BBA">
        <w:rPr>
          <w:rFonts w:ascii="Times New Roman" w:hAnsi="Times New Roman" w:cs="Times New Roman"/>
          <w:sz w:val="28"/>
          <w:szCs w:val="28"/>
        </w:rPr>
        <w:t>j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2,896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2,476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64BBA">
        <w:rPr>
          <w:rFonts w:ascii="Times New Roman" w:hAnsi="Times New Roman" w:cs="Times New Roman"/>
          <w:sz w:val="28"/>
          <w:szCs w:val="28"/>
        </w:rPr>
        <w:t>j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2,807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7,64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="00D3244C" w:rsidRPr="00664BB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-5 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664BBA">
        <w:rPr>
          <w:rFonts w:ascii="Times New Roman" w:hAnsi="Times New Roman" w:cs="Times New Roman"/>
          <w:sz w:val="28"/>
          <w:szCs w:val="28"/>
        </w:rPr>
        <w:t>j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0,07506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D3244C"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0,0001196+</w:t>
      </w:r>
      <w:r w:rsidRPr="00664BBA">
        <w:rPr>
          <w:rFonts w:ascii="Times New Roman" w:hAnsi="Times New Roman" w:cs="Times New Roman"/>
          <w:sz w:val="28"/>
          <w:szCs w:val="28"/>
        </w:rPr>
        <w:t>j</w:t>
      </w:r>
      <w:r w:rsidRPr="00664BBA">
        <w:rPr>
          <w:rFonts w:ascii="Times New Roman" w:hAnsi="Times New Roman" w:cs="Times New Roman"/>
          <w:sz w:val="28"/>
          <w:szCs w:val="28"/>
          <w:lang w:val="uk-UA"/>
        </w:rPr>
        <w:t>0,07501</w:t>
      </w:r>
    </w:p>
    <w:p w14:paraId="0B11D260" w14:textId="7CEED6E7" w:rsidR="0036469E" w:rsidRPr="00664BBA" w:rsidRDefault="0036469E" w:rsidP="00664BBA">
      <w:pPr>
        <w:pStyle w:val="a7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664BBA">
        <w:rPr>
          <w:rFonts w:ascii="Times New Roman" w:hAnsi="Times New Roman" w:cs="Times New Roman"/>
          <w:sz w:val="28"/>
          <w:szCs w:val="28"/>
          <w:lang w:val="en-US"/>
        </w:rPr>
        <w:t>(Re(I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4BBA">
        <w:rPr>
          <w:rFonts w:ascii="Times New Roman CYR" w:hAnsi="Times New Roman CYR" w:cs="Times New Roman CYR"/>
          <w:sz w:val="28"/>
          <w:szCs w:val="28"/>
          <w:lang w:val="en-US"/>
        </w:rPr>
        <w:t>)-j·Im(I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664BBA">
        <w:rPr>
          <w:rFonts w:ascii="Times New Roman CYR" w:hAnsi="Times New Roman CYR" w:cs="Times New Roman CYR"/>
          <w:sz w:val="28"/>
          <w:szCs w:val="28"/>
          <w:lang w:val="en-US"/>
        </w:rPr>
        <w:t>))·E</w:t>
      </w:r>
      <w:r w:rsidRPr="00664BB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 w:rsidRPr="00664BBA">
        <w:rPr>
          <w:rFonts w:ascii="Times New Roman" w:hAnsi="Times New Roman" w:cs="Times New Roman"/>
          <w:sz w:val="28"/>
          <w:szCs w:val="28"/>
          <w:lang w:val="en-US"/>
        </w:rPr>
        <w:t>=0,0001196+j0,07501=</w:t>
      </w:r>
      <w:bookmarkStart w:id="2" w:name="_Hlk500265897"/>
      <w:r w:rsidRPr="00664BBA">
        <w:rPr>
          <w:rFonts w:ascii="Times New Roman" w:hAnsi="Times New Roman" w:cs="Times New Roman"/>
          <w:sz w:val="28"/>
          <w:szCs w:val="28"/>
          <w:lang w:val="en-US"/>
        </w:rPr>
        <w:t>0,0001196+j0,0</w:t>
      </w:r>
      <w:r w:rsidR="009B7B51" w:rsidRPr="00664BBA">
        <w:rPr>
          <w:rFonts w:ascii="Times New Roman" w:hAnsi="Times New Roman" w:cs="Times New Roman"/>
          <w:sz w:val="28"/>
          <w:szCs w:val="28"/>
          <w:lang w:val="en-US"/>
        </w:rPr>
        <w:t>363</w:t>
      </w:r>
      <w:r w:rsidRPr="00664BBA">
        <w:rPr>
          <w:rFonts w:ascii="Times New Roman" w:hAnsi="Times New Roman" w:cs="Times New Roman"/>
          <w:sz w:val="28"/>
          <w:szCs w:val="28"/>
          <w:lang w:val="en-US"/>
        </w:rPr>
        <w:t>1</w:t>
      </w:r>
      <w:bookmarkEnd w:id="2"/>
    </w:p>
    <w:p w14:paraId="3917A843" w14:textId="225E808C" w:rsidR="00E27CD7" w:rsidRPr="00664BBA" w:rsidRDefault="00E27CD7" w:rsidP="00664BB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Похибка: </w:t>
      </w:r>
      <w:r w:rsidR="00D725AD" w:rsidRPr="00664BBA">
        <w:rPr>
          <w:rFonts w:ascii="Times New Roman" w:hAnsi="Times New Roman" w:cs="Times New Roman"/>
          <w:sz w:val="28"/>
          <w:szCs w:val="28"/>
          <w:lang w:val="uk-UA"/>
        </w:rPr>
        <w:t>0,0001196+</w:t>
      </w:r>
      <w:r w:rsidR="00D725AD" w:rsidRPr="00664BBA">
        <w:rPr>
          <w:rFonts w:ascii="Times New Roman" w:hAnsi="Times New Roman" w:cs="Times New Roman"/>
          <w:sz w:val="28"/>
          <w:szCs w:val="28"/>
        </w:rPr>
        <w:t>j</w:t>
      </w:r>
      <w:r w:rsidR="00D725AD"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0,07501 - </w:t>
      </w:r>
      <w:r w:rsidR="00D725AD" w:rsidRPr="00664BBA">
        <w:rPr>
          <w:rFonts w:ascii="Times New Roman" w:hAnsi="Times New Roman" w:cs="Times New Roman"/>
          <w:sz w:val="28"/>
          <w:szCs w:val="28"/>
          <w:lang w:val="en-US"/>
        </w:rPr>
        <w:t>0,0001196+j0,03631</w:t>
      </w:r>
      <w:r w:rsidR="00D725AD"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6B6ABA" w:rsidRPr="00664B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25AD" w:rsidRPr="00664BBA">
        <w:rPr>
          <w:rFonts w:ascii="Times New Roman" w:hAnsi="Times New Roman" w:cs="Times New Roman"/>
          <w:sz w:val="28"/>
          <w:szCs w:val="28"/>
          <w:lang w:val="en-US"/>
        </w:rPr>
        <w:t>j0,0387</w:t>
      </w:r>
    </w:p>
    <w:p w14:paraId="61D093B4" w14:textId="6FF9BB57" w:rsidR="00E60F23" w:rsidRDefault="009109B0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09B0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E27CD7" w:rsidRPr="009109B0">
        <w:rPr>
          <w:rFonts w:ascii="Times New Roman" w:hAnsi="Times New Roman" w:cs="Times New Roman"/>
          <w:b/>
          <w:sz w:val="28"/>
          <w:szCs w:val="28"/>
          <w:lang w:val="uk-UA"/>
        </w:rPr>
        <w:t>озрах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ок</w:t>
      </w:r>
      <w:r w:rsidR="00E27CD7" w:rsidRPr="00910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плекс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="00E27CD7" w:rsidRPr="00910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пруг:</w:t>
      </w:r>
      <w:r w:rsidR="00E27CD7" w:rsidRPr="00E27C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C684A38" w14:textId="067DE2FE" w:rsidR="00E60F23" w:rsidRPr="00E94FCC" w:rsidRDefault="00E27CD7" w:rsidP="00E27CD7">
      <w:pPr>
        <w:rPr>
          <w:rFonts w:ascii="Times New Roman" w:hAnsi="Times New Roman" w:cs="Times New Roman"/>
          <w:sz w:val="28"/>
          <w:szCs w:val="28"/>
        </w:rPr>
      </w:pPr>
      <w:r w:rsidRPr="00BE178E">
        <w:rPr>
          <w:rFonts w:ascii="Cambria Math" w:hAnsi="Cambria Math" w:cs="Cambria Math"/>
          <w:sz w:val="28"/>
          <w:szCs w:val="28"/>
          <w:lang w:val="uk-UA"/>
        </w:rPr>
        <w:t>𝑈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𝐼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𝑍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-3,171*10</w:t>
      </w:r>
      <w:r w:rsidR="00BE178E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-j0,0004353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∗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470A9" w:rsidRPr="00BE178E">
        <w:rPr>
          <w:rFonts w:ascii="Times New Roman" w:hAnsi="Times New Roman" w:cs="Times New Roman"/>
          <w:sz w:val="28"/>
          <w:szCs w:val="28"/>
          <w:lang w:val="uk-UA"/>
        </w:rPr>
        <w:t>130-j147,5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0D41D2" w:rsidRPr="000D41D2">
        <w:rPr>
          <w:rFonts w:ascii="Times New Roman" w:hAnsi="Times New Roman" w:cs="Times New Roman"/>
          <w:sz w:val="28"/>
          <w:szCs w:val="28"/>
          <w:lang w:val="uk-UA"/>
        </w:rPr>
        <w:t xml:space="preserve"> -0.06832905 - 0.051911775</w:t>
      </w:r>
      <w:r w:rsidR="000720B7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94F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6E366" w14:textId="0446061C" w:rsidR="00E60F23" w:rsidRPr="000720B7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78E">
        <w:rPr>
          <w:rFonts w:ascii="Cambria Math" w:hAnsi="Cambria Math" w:cs="Cambria Math"/>
          <w:sz w:val="28"/>
          <w:szCs w:val="28"/>
          <w:lang w:val="uk-UA"/>
        </w:rPr>
        <w:t>𝑈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𝐼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𝑍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-4,395*10</w:t>
      </w:r>
      <w:r w:rsidR="00BE178E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+j5,779*10</w:t>
      </w:r>
      <w:r w:rsidR="00BE178E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7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∗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D33533" w:rsidRPr="00BE178E">
        <w:rPr>
          <w:rFonts w:ascii="Times New Roman" w:hAnsi="Times New Roman" w:cs="Times New Roman"/>
          <w:sz w:val="28"/>
          <w:szCs w:val="28"/>
          <w:lang w:val="uk-UA"/>
        </w:rPr>
        <w:t>j1,181</w:t>
      </w:r>
      <w:r w:rsidR="008039CD" w:rsidRPr="00BE178E">
        <w:rPr>
          <w:rFonts w:ascii="Times New Roman" w:hAnsi="Times New Roman" w:cs="Times New Roman"/>
          <w:sz w:val="28"/>
          <w:szCs w:val="28"/>
          <w:lang w:val="uk-UA"/>
        </w:rPr>
        <w:t>*</w:t>
      </w:r>
      <w:r w:rsidR="002967D0" w:rsidRPr="00BE178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967D0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0D41D2" w:rsidRPr="000D41D2">
        <w:rPr>
          <w:rFonts w:ascii="Times New Roman" w:hAnsi="Times New Roman" w:cs="Times New Roman"/>
          <w:sz w:val="28"/>
          <w:szCs w:val="28"/>
          <w:lang w:val="uk-UA"/>
        </w:rPr>
        <w:t>-0.06824999 - 0.005190495</w:t>
      </w:r>
      <w:r w:rsidR="000720B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840FC43" w14:textId="7B9842FD" w:rsidR="00E60F23" w:rsidRPr="000720B7" w:rsidRDefault="00E27CD7" w:rsidP="00E27CD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78E">
        <w:rPr>
          <w:rFonts w:ascii="Cambria Math" w:hAnsi="Cambria Math" w:cs="Cambria Math"/>
          <w:sz w:val="28"/>
          <w:szCs w:val="28"/>
          <w:lang w:val="uk-UA"/>
        </w:rPr>
        <w:t>𝑈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𝐼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𝑍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039CD" w:rsidRPr="00BE17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3,348*10</w:t>
      </w:r>
      <w:r w:rsidR="00BE178E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5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178E" w:rsidRPr="00BE178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0,0003987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∗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039CD" w:rsidRPr="00BE178E">
        <w:rPr>
          <w:rFonts w:ascii="Times New Roman" w:hAnsi="Times New Roman" w:cs="Times New Roman"/>
          <w:sz w:val="28"/>
          <w:szCs w:val="28"/>
          <w:lang w:val="uk-UA"/>
        </w:rPr>
        <w:t>115-</w:t>
      </w:r>
      <w:r w:rsidR="00D33533" w:rsidRPr="00BE178E">
        <w:rPr>
          <w:rFonts w:ascii="Times New Roman" w:hAnsi="Times New Roman" w:cs="Times New Roman"/>
          <w:sz w:val="28"/>
          <w:szCs w:val="28"/>
          <w:lang w:val="uk-UA"/>
        </w:rPr>
        <w:t>j180,9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24432" w:rsidRPr="00B24432">
        <w:rPr>
          <w:rFonts w:ascii="Times New Roman" w:hAnsi="Times New Roman" w:cs="Times New Roman"/>
          <w:sz w:val="28"/>
          <w:szCs w:val="28"/>
          <w:lang w:val="uk-UA"/>
        </w:rPr>
        <w:t xml:space="preserve"> -0.06827463 - 0.051907032</w:t>
      </w:r>
      <w:r w:rsidR="000720B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2E4CAB81" w14:textId="02B129F7" w:rsidR="008A5BB1" w:rsidRDefault="00E27CD7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E178E">
        <w:rPr>
          <w:rFonts w:ascii="Cambria Math" w:hAnsi="Cambria Math" w:cs="Cambria Math"/>
          <w:sz w:val="28"/>
          <w:szCs w:val="28"/>
          <w:lang w:val="uk-UA"/>
        </w:rPr>
        <w:t>𝑈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𝐼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𝑍</w:t>
      </w:r>
      <w:r w:rsidRPr="00BE178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 xml:space="preserve"> = (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1,329</w:t>
      </w:r>
      <w:r w:rsidR="00BE178E" w:rsidRPr="00B24432">
        <w:rPr>
          <w:rFonts w:ascii="Times New Roman" w:hAnsi="Times New Roman" w:cs="Times New Roman"/>
          <w:sz w:val="28"/>
          <w:szCs w:val="28"/>
          <w:lang w:val="uk-UA"/>
        </w:rPr>
        <w:t>*10</w:t>
      </w:r>
      <w:r w:rsidR="00BE178E" w:rsidRPr="00BE178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</w:t>
      </w:r>
      <w:r w:rsidR="00BE178E" w:rsidRPr="00B2443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6</w:t>
      </w:r>
      <w:r w:rsidR="00BE178E" w:rsidRPr="00BE178E">
        <w:rPr>
          <w:rFonts w:ascii="Times New Roman" w:hAnsi="Times New Roman" w:cs="Times New Roman"/>
          <w:sz w:val="28"/>
          <w:szCs w:val="28"/>
          <w:lang w:val="uk-UA"/>
        </w:rPr>
        <w:t>-j0,00</w:t>
      </w:r>
      <w:r w:rsidR="00BE178E" w:rsidRPr="00B24432">
        <w:rPr>
          <w:rFonts w:ascii="Times New Roman" w:hAnsi="Times New Roman" w:cs="Times New Roman"/>
          <w:sz w:val="28"/>
          <w:szCs w:val="28"/>
          <w:lang w:val="uk-UA"/>
        </w:rPr>
        <w:t>08334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E178E">
        <w:rPr>
          <w:rFonts w:ascii="Cambria Math" w:hAnsi="Cambria Math" w:cs="Cambria Math"/>
          <w:sz w:val="28"/>
          <w:szCs w:val="28"/>
          <w:lang w:val="uk-UA"/>
        </w:rPr>
        <w:t>∗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E178E" w:rsidRPr="00E27CD7">
        <w:rPr>
          <w:rFonts w:ascii="Times New Roman" w:hAnsi="Times New Roman" w:cs="Times New Roman"/>
          <w:sz w:val="28"/>
          <w:szCs w:val="28"/>
          <w:lang w:val="uk-UA"/>
        </w:rPr>
        <w:t>110+</w:t>
      </w:r>
      <w:r w:rsidR="00BE178E">
        <w:rPr>
          <w:rFonts w:ascii="Times New Roman" w:hAnsi="Times New Roman" w:cs="Times New Roman"/>
          <w:sz w:val="28"/>
          <w:szCs w:val="28"/>
          <w:lang w:val="uk-UA"/>
        </w:rPr>
        <w:t>j1,081*</w:t>
      </w:r>
      <w:r w:rsidR="00BE178E" w:rsidRPr="00B24432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E178E" w:rsidRPr="00B2443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5</w:t>
      </w:r>
      <w:r w:rsidRPr="00BE178E">
        <w:rPr>
          <w:rFonts w:ascii="Times New Roman" w:hAnsi="Times New Roman" w:cs="Times New Roman"/>
          <w:sz w:val="28"/>
          <w:szCs w:val="28"/>
          <w:lang w:val="uk-UA"/>
        </w:rPr>
        <w:t>) =</w:t>
      </w:r>
      <w:r w:rsidR="00B24432" w:rsidRPr="00B24432">
        <w:rPr>
          <w:rFonts w:ascii="Times New Roman" w:hAnsi="Times New Roman" w:cs="Times New Roman"/>
          <w:sz w:val="28"/>
          <w:szCs w:val="28"/>
          <w:lang w:val="uk-UA"/>
        </w:rPr>
        <w:t>90.09068619 + 0.0519909</w:t>
      </w:r>
      <w:r w:rsidR="000720B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489562E5" w14:textId="46AA9DBA" w:rsidR="008A5BB1" w:rsidRPr="008A5BB1" w:rsidRDefault="008A5BB1" w:rsidP="008A5BB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дійсних та миттєвих струмів </w:t>
      </w:r>
    </w:p>
    <w:p w14:paraId="17A6BA0E" w14:textId="0A5B6A84" w:rsidR="008A5BB1" w:rsidRDefault="00C71DB6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>озрахуємо ампліт</w:t>
      </w:r>
      <w:r>
        <w:rPr>
          <w:rFonts w:ascii="Times New Roman" w:hAnsi="Times New Roman" w:cs="Times New Roman"/>
          <w:sz w:val="28"/>
          <w:szCs w:val="28"/>
          <w:lang w:val="uk-UA"/>
        </w:rPr>
        <w:t>уди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струм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6642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>їх початкові фази</w:t>
      </w:r>
      <w:r w:rsidR="006642EC">
        <w:rPr>
          <w:rFonts w:ascii="Times New Roman" w:hAnsi="Times New Roman" w:cs="Times New Roman"/>
          <w:sz w:val="28"/>
          <w:szCs w:val="28"/>
          <w:lang w:val="uk-UA"/>
        </w:rPr>
        <w:t>, діючі та миттєві значення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63B950E9" w14:textId="1B44DC7D" w:rsidR="00D70EBB" w:rsidRDefault="00D70EBB" w:rsidP="008A5BB1">
      <w:pPr>
        <w:rPr>
          <w:rFonts w:ascii="Cambria Math" w:hAnsi="Cambria Math" w:cs="Cambria Math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uk-UA"/>
        </w:rPr>
        <w:t>Амплітуди:</w:t>
      </w:r>
    </w:p>
    <w:p w14:paraId="11CAE310" w14:textId="59DBE3A7" w:rsid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𝐼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6B1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0317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435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CF4DAC">
        <w:rPr>
          <w:rFonts w:ascii="Times New Roman" w:hAnsi="Times New Roman" w:cs="Times New Roman"/>
          <w:sz w:val="28"/>
          <w:szCs w:val="28"/>
          <w:lang w:val="uk-UA"/>
        </w:rPr>
        <w:t>0,0004365</w:t>
      </w:r>
    </w:p>
    <w:p w14:paraId="4F801246" w14:textId="322B333E" w:rsid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𝐼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00043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000577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6B13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= 0.</w:t>
      </w:r>
      <w:r w:rsidR="00CF4DAC">
        <w:rPr>
          <w:rFonts w:ascii="Times New Roman" w:hAnsi="Times New Roman" w:cs="Times New Roman"/>
          <w:sz w:val="28"/>
          <w:szCs w:val="28"/>
          <w:lang w:val="uk-UA"/>
        </w:rPr>
        <w:t>000000</w:t>
      </w:r>
      <w:r w:rsidR="004E1E96">
        <w:rPr>
          <w:rFonts w:ascii="Times New Roman" w:hAnsi="Times New Roman" w:cs="Times New Roman"/>
          <w:sz w:val="28"/>
          <w:szCs w:val="28"/>
          <w:lang w:val="uk-UA"/>
        </w:rPr>
        <w:t>72603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6D9910" w14:textId="53BD05F8" w:rsid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𝐼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0334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398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4E1E96">
        <w:rPr>
          <w:rFonts w:ascii="Times New Roman" w:hAnsi="Times New Roman" w:cs="Times New Roman"/>
          <w:sz w:val="28"/>
          <w:szCs w:val="28"/>
          <w:lang w:val="uk-UA"/>
        </w:rPr>
        <w:t>0,0004001</w:t>
      </w:r>
    </w:p>
    <w:p w14:paraId="25FFB91E" w14:textId="0A78226A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𝐼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00132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,000833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134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= 0</w:t>
      </w:r>
      <w:r w:rsidR="004E1E96">
        <w:rPr>
          <w:rFonts w:ascii="Times New Roman" w:hAnsi="Times New Roman" w:cs="Times New Roman"/>
          <w:sz w:val="28"/>
          <w:szCs w:val="28"/>
          <w:lang w:val="uk-UA"/>
        </w:rPr>
        <w:t>,0008334</w:t>
      </w:r>
    </w:p>
    <w:p w14:paraId="5E6D8A24" w14:textId="49B0D86F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Початкові фази:</w:t>
      </w:r>
    </w:p>
    <w:p w14:paraId="2B59638B" w14:textId="6EC96665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𝑖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0004353/0,00003171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35287">
        <w:rPr>
          <w:rFonts w:ascii="Times New Roman" w:hAnsi="Times New Roman" w:cs="Times New Roman"/>
          <w:sz w:val="28"/>
          <w:szCs w:val="28"/>
          <w:lang w:val="uk-UA"/>
        </w:rPr>
        <w:t>85,83</w:t>
      </w:r>
    </w:p>
    <w:p w14:paraId="1F4C8485" w14:textId="06A6C232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𝑖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0000005779/0,0000004395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35287">
        <w:rPr>
          <w:rFonts w:ascii="Times New Roman" w:hAnsi="Times New Roman" w:cs="Times New Roman"/>
          <w:sz w:val="28"/>
          <w:szCs w:val="28"/>
          <w:lang w:val="uk-UA"/>
        </w:rPr>
        <w:t>52,97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5849E8F" w14:textId="068F0F18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𝑖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0003987/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00003348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35287">
        <w:rPr>
          <w:rFonts w:ascii="Times New Roman" w:hAnsi="Times New Roman" w:cs="Times New Roman"/>
          <w:sz w:val="28"/>
          <w:szCs w:val="28"/>
          <w:lang w:val="uk-UA"/>
        </w:rPr>
        <w:t>85,19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286D77" w14:textId="3701317E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𝑖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,0008334/0,000001329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B35287">
        <w:rPr>
          <w:rFonts w:ascii="Times New Roman" w:hAnsi="Times New Roman" w:cs="Times New Roman"/>
          <w:sz w:val="28"/>
          <w:szCs w:val="28"/>
          <w:lang w:val="uk-UA"/>
        </w:rPr>
        <w:t>89,95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7779232" w14:textId="0AE81F13" w:rsidR="006A750E" w:rsidRDefault="008A5BB1" w:rsidP="00D70EB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Діючі значення:</w:t>
      </w:r>
    </w:p>
    <w:p w14:paraId="1A3954FC" w14:textId="6E3B144D" w:rsidR="005260CA" w:rsidRDefault="00526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260CA">
        <w:rPr>
          <w:rFonts w:ascii="Times New Roman" w:hAnsi="Times New Roman" w:cs="Times New Roman"/>
          <w:sz w:val="28"/>
          <w:szCs w:val="28"/>
          <w:lang w:val="en-US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90116A">
        <w:rPr>
          <w:rFonts w:ascii="Times New Roman" w:hAnsi="Times New Roman" w:cs="Times New Roman"/>
          <w:sz w:val="28"/>
          <w:szCs w:val="28"/>
          <w:lang w:val="en-US"/>
        </w:rPr>
        <w:t>0.0003087</w:t>
      </w:r>
    </w:p>
    <w:p w14:paraId="17EB0CCA" w14:textId="4934F05F" w:rsidR="005260CA" w:rsidRDefault="00526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260CA">
        <w:rPr>
          <w:rFonts w:ascii="Times New Roman" w:hAnsi="Times New Roman" w:cs="Times New Roman"/>
          <w:sz w:val="28"/>
          <w:szCs w:val="28"/>
          <w:lang w:val="en-US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90116A">
        <w:rPr>
          <w:rFonts w:ascii="Times New Roman" w:hAnsi="Times New Roman" w:cs="Times New Roman"/>
          <w:sz w:val="28"/>
          <w:szCs w:val="28"/>
          <w:lang w:val="en-US"/>
        </w:rPr>
        <w:t>0.00000051339</w:t>
      </w:r>
    </w:p>
    <w:p w14:paraId="18742794" w14:textId="648EE89B" w:rsidR="005260CA" w:rsidRDefault="00526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260CA">
        <w:rPr>
          <w:rFonts w:ascii="Times New Roman" w:hAnsi="Times New Roman" w:cs="Times New Roman"/>
          <w:sz w:val="28"/>
          <w:szCs w:val="28"/>
          <w:lang w:val="en-US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90116A">
        <w:rPr>
          <w:rFonts w:ascii="Times New Roman" w:hAnsi="Times New Roman" w:cs="Times New Roman"/>
          <w:sz w:val="28"/>
          <w:szCs w:val="28"/>
          <w:lang w:val="en-US"/>
        </w:rPr>
        <w:t>0.0002829</w:t>
      </w:r>
    </w:p>
    <w:p w14:paraId="0B644C23" w14:textId="662B30BA" w:rsidR="008A5BB1" w:rsidRPr="008A5BB1" w:rsidRDefault="005260CA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en-US"/>
        </w:rPr>
        <w:t>= 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m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5260CA">
        <w:rPr>
          <w:rFonts w:ascii="Times New Roman" w:hAnsi="Times New Roman" w:cs="Times New Roman"/>
          <w:sz w:val="28"/>
          <w:szCs w:val="28"/>
          <w:lang w:val="en-US"/>
        </w:rPr>
        <w:t>√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= </w:t>
      </w:r>
      <w:r w:rsidR="0090116A">
        <w:rPr>
          <w:rFonts w:ascii="Times New Roman" w:hAnsi="Times New Roman" w:cs="Times New Roman"/>
          <w:sz w:val="28"/>
          <w:szCs w:val="28"/>
          <w:lang w:val="en-US"/>
        </w:rPr>
        <w:t>0.0005893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3CA50E" w14:textId="77777777" w:rsidR="00D70EBB" w:rsidRDefault="00D70EBB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ттєві значення 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A5BB1" w:rsidRPr="008A5BB1">
        <w:rPr>
          <w:rFonts w:ascii="Cambria Math" w:hAnsi="Cambria Math" w:cs="Cambria Math"/>
          <w:sz w:val="28"/>
          <w:szCs w:val="28"/>
          <w:lang w:val="uk-UA"/>
        </w:rPr>
        <w:t>𝑖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8A5BB1" w:rsidRPr="008A5BB1">
        <w:rPr>
          <w:rFonts w:ascii="Cambria Math" w:hAnsi="Cambria Math" w:cs="Cambria Math"/>
          <w:sz w:val="28"/>
          <w:szCs w:val="28"/>
          <w:lang w:val="uk-UA"/>
        </w:rPr>
        <w:t>𝐼</w:t>
      </w:r>
      <w:r w:rsidR="008A5BB1" w:rsidRPr="00D70EBB">
        <w:rPr>
          <w:rFonts w:ascii="Cambria Math" w:hAnsi="Cambria Math" w:cs="Cambria Math"/>
          <w:sz w:val="28"/>
          <w:szCs w:val="28"/>
          <w:vertAlign w:val="subscript"/>
          <w:lang w:val="uk-UA"/>
        </w:rPr>
        <w:t>𝑖𝑚</w:t>
      </w:r>
      <w:r>
        <w:rPr>
          <w:rFonts w:ascii="Cambria Math" w:hAnsi="Cambria Math" w:cs="Cambria Math"/>
          <w:sz w:val="28"/>
          <w:szCs w:val="28"/>
          <w:lang w:val="uk-UA"/>
        </w:rPr>
        <w:t xml:space="preserve"> * 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>sin (</w:t>
      </w:r>
      <w:r w:rsidR="008A5BB1" w:rsidRPr="008A5BB1">
        <w:rPr>
          <w:rFonts w:ascii="Cambria Math" w:hAnsi="Cambria Math" w:cs="Cambria Math"/>
          <w:sz w:val="28"/>
          <w:szCs w:val="28"/>
          <w:lang w:val="uk-UA"/>
        </w:rPr>
        <w:t>𝜔𝑡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Ψ</w:t>
      </w:r>
      <w:r w:rsidR="008A5BB1" w:rsidRPr="00D70EBB">
        <w:rPr>
          <w:rFonts w:ascii="Cambria Math" w:hAnsi="Cambria Math" w:cs="Cambria Math"/>
          <w:sz w:val="28"/>
          <w:szCs w:val="28"/>
          <w:vertAlign w:val="subscript"/>
          <w:lang w:val="uk-UA"/>
        </w:rPr>
        <w:t>𝑖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): </w:t>
      </w:r>
    </w:p>
    <w:p w14:paraId="4033F98F" w14:textId="49F49011" w:rsidR="00D70EBB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𝑖</w:t>
      </w:r>
      <w:r w:rsidRP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70EBB" w:rsidRPr="00D70EBB">
        <w:rPr>
          <w:rFonts w:ascii="Times New Roman" w:hAnsi="Times New Roman" w:cs="Times New Roman"/>
          <w:sz w:val="28"/>
          <w:szCs w:val="28"/>
          <w:lang w:val="uk-UA"/>
        </w:rPr>
        <w:t>0.0003087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85,83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A0D805" w14:textId="59FE5A62" w:rsidR="00D70EBB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𝑖</w:t>
      </w:r>
      <w:r w:rsidR="00D70EBB" w:rsidRP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70EBB" w:rsidRPr="00D70EBB">
        <w:rPr>
          <w:rFonts w:ascii="Times New Roman" w:hAnsi="Times New Roman" w:cs="Times New Roman"/>
          <w:sz w:val="28"/>
          <w:szCs w:val="28"/>
          <w:lang w:val="uk-UA"/>
        </w:rPr>
        <w:t>0.00000051339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+ 52,97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84880C5" w14:textId="379C403D" w:rsidR="00D70EBB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𝑖</w:t>
      </w:r>
      <w:r w:rsid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70EBB" w:rsidRPr="00D70EBB">
        <w:rPr>
          <w:rFonts w:ascii="Times New Roman" w:hAnsi="Times New Roman" w:cs="Times New Roman"/>
          <w:sz w:val="28"/>
          <w:szCs w:val="28"/>
          <w:lang w:val="uk-UA"/>
        </w:rPr>
        <w:t>0.0002829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85,19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4AF96DFD" w14:textId="427447D2" w:rsidR="008A5BB1" w:rsidRPr="008A5BB1" w:rsidRDefault="008A5BB1" w:rsidP="008A5BB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Cambria Math" w:hAnsi="Cambria Math" w:cs="Cambria Math"/>
          <w:sz w:val="28"/>
          <w:szCs w:val="28"/>
          <w:lang w:val="uk-UA"/>
        </w:rPr>
        <w:t>𝑖</w:t>
      </w:r>
      <w:r w:rsid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D70EBB" w:rsidRPr="00D70EBB">
        <w:rPr>
          <w:rFonts w:ascii="Times New Roman" w:hAnsi="Times New Roman" w:cs="Times New Roman"/>
          <w:sz w:val="28"/>
          <w:szCs w:val="28"/>
          <w:lang w:val="uk-UA"/>
        </w:rPr>
        <w:t>0.0005893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D70EBB">
        <w:rPr>
          <w:rFonts w:ascii="Times New Roman" w:hAnsi="Times New Roman" w:cs="Times New Roman"/>
          <w:sz w:val="28"/>
          <w:szCs w:val="28"/>
          <w:lang w:val="uk-UA"/>
        </w:rPr>
        <w:t>89,95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288D889A" w14:textId="77777777" w:rsidR="000F73C4" w:rsidRDefault="008A5BB1" w:rsidP="008522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522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значення дійсних та миттєвих напруг </w:t>
      </w:r>
    </w:p>
    <w:p w14:paraId="196D94DF" w14:textId="6634AB3C" w:rsidR="00A81A96" w:rsidRPr="00426EEF" w:rsidRDefault="0085223E" w:rsidP="007124E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озрахуємо ампліт</w:t>
      </w:r>
      <w:r>
        <w:rPr>
          <w:rFonts w:ascii="Times New Roman" w:hAnsi="Times New Roman" w:cs="Times New Roman"/>
          <w:sz w:val="28"/>
          <w:szCs w:val="28"/>
          <w:lang w:val="uk-UA"/>
        </w:rPr>
        <w:t>уди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,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їх початкові фази</w:t>
      </w:r>
      <w:r>
        <w:rPr>
          <w:rFonts w:ascii="Times New Roman" w:hAnsi="Times New Roman" w:cs="Times New Roman"/>
          <w:sz w:val="28"/>
          <w:szCs w:val="28"/>
          <w:lang w:val="uk-UA"/>
        </w:rPr>
        <w:t>, діючі та миттєві значення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A5BB1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EDA2052" w14:textId="64AB4471" w:rsidR="002C68E3" w:rsidRDefault="000F73C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мплітуди:</w:t>
      </w:r>
    </w:p>
    <w:p w14:paraId="6444985A" w14:textId="0077CE2E" w:rsidR="004D3BC4" w:rsidRPr="00E94FCC" w:rsidRDefault="004D3BC4" w:rsidP="004D3B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683290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5191177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A8513B" w:rsidRPr="00E94FC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1F2B94" w:rsidRPr="00E94FCC">
        <w:rPr>
          <w:rFonts w:ascii="Times New Roman" w:hAnsi="Times New Roman" w:cs="Times New Roman"/>
          <w:sz w:val="28"/>
          <w:szCs w:val="28"/>
          <w:lang w:val="uk-UA"/>
        </w:rPr>
        <w:t>0.085812</w:t>
      </w:r>
    </w:p>
    <w:p w14:paraId="369595CE" w14:textId="0E615617" w:rsidR="004D3BC4" w:rsidRPr="00E94FCC" w:rsidRDefault="004D3BC4" w:rsidP="004D3B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682499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0519049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1F2B94" w:rsidRPr="00E94FCC">
        <w:rPr>
          <w:rFonts w:ascii="Times New Roman" w:hAnsi="Times New Roman" w:cs="Times New Roman"/>
          <w:sz w:val="28"/>
          <w:szCs w:val="28"/>
          <w:lang w:val="uk-UA"/>
        </w:rPr>
        <w:t>0.068447</w:t>
      </w:r>
    </w:p>
    <w:p w14:paraId="23A0C2E6" w14:textId="12BC4BC8" w:rsidR="004D3BC4" w:rsidRPr="00E94FCC" w:rsidRDefault="004D3BC4" w:rsidP="004D3B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682746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5190703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F2B94" w:rsidRPr="00E94FCC">
        <w:rPr>
          <w:rFonts w:ascii="Times New Roman" w:hAnsi="Times New Roman" w:cs="Times New Roman"/>
          <w:sz w:val="28"/>
          <w:szCs w:val="28"/>
          <w:lang w:val="uk-UA"/>
        </w:rPr>
        <w:t>0.085765</w:t>
      </w:r>
    </w:p>
    <w:p w14:paraId="55416681" w14:textId="7D270B0E" w:rsidR="000F73C4" w:rsidRPr="00E94FCC" w:rsidRDefault="004D3BC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6A750E">
        <w:rPr>
          <w:rFonts w:ascii="Cambria Math" w:hAnsi="Cambria Math" w:cs="Cambria Math"/>
          <w:sz w:val="28"/>
          <w:szCs w:val="28"/>
          <w:vertAlign w:val="subscript"/>
          <w:lang w:val="uk-UA"/>
        </w:rPr>
        <w:t>𝑚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90.0906861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.051990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1F2B94" w:rsidRPr="00E94FCC">
        <w:rPr>
          <w:rFonts w:ascii="Times New Roman" w:hAnsi="Times New Roman" w:cs="Times New Roman"/>
          <w:sz w:val="28"/>
          <w:szCs w:val="28"/>
          <w:lang w:val="uk-UA"/>
        </w:rPr>
        <w:t>90.09069</w:t>
      </w:r>
    </w:p>
    <w:p w14:paraId="101CCE03" w14:textId="51637B56" w:rsidR="000F73C4" w:rsidRDefault="000F73C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кові фази:</w:t>
      </w:r>
    </w:p>
    <w:p w14:paraId="189FC39B" w14:textId="56A5D956" w:rsidR="001F2B94" w:rsidRPr="002F01B6" w:rsidRDefault="001F2B94" w:rsidP="001F2B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051911775/0.06832905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2F01B6" w:rsidRPr="002F01B6">
        <w:rPr>
          <w:rFonts w:ascii="Times New Roman" w:hAnsi="Times New Roman" w:cs="Times New Roman"/>
          <w:sz w:val="28"/>
          <w:szCs w:val="28"/>
          <w:lang w:val="uk-UA"/>
        </w:rPr>
        <w:t>4.345</w:t>
      </w:r>
    </w:p>
    <w:p w14:paraId="441FDC3D" w14:textId="572C0328" w:rsidR="001F2B94" w:rsidRPr="002F01B6" w:rsidRDefault="001F2B94" w:rsidP="001F2B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005190495/0.06824999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2F01B6" w:rsidRPr="002F01B6">
        <w:rPr>
          <w:rFonts w:ascii="Times New Roman" w:hAnsi="Times New Roman" w:cs="Times New Roman"/>
          <w:sz w:val="28"/>
          <w:szCs w:val="28"/>
          <w:lang w:val="uk-UA"/>
        </w:rPr>
        <w:t>1.838</w:t>
      </w:r>
    </w:p>
    <w:p w14:paraId="1550DC37" w14:textId="6BB28D3C" w:rsidR="001F2B94" w:rsidRPr="00E94FCC" w:rsidRDefault="001F2B94" w:rsidP="001F2B9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051907032/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06827463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>) =</w:t>
      </w:r>
      <w:r w:rsidR="002F01B6" w:rsidRPr="002F01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01B6" w:rsidRPr="00E94FCC">
        <w:rPr>
          <w:rFonts w:ascii="Times New Roman" w:hAnsi="Times New Roman" w:cs="Times New Roman"/>
          <w:sz w:val="28"/>
          <w:szCs w:val="28"/>
          <w:lang w:val="uk-UA"/>
        </w:rPr>
        <w:t>37.244</w:t>
      </w:r>
    </w:p>
    <w:p w14:paraId="707F633D" w14:textId="4AAEAB71" w:rsidR="000F73C4" w:rsidRDefault="001F2B9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A5BB1">
        <w:rPr>
          <w:rFonts w:ascii="Times New Roman" w:hAnsi="Times New Roman" w:cs="Times New Roman"/>
          <w:sz w:val="28"/>
          <w:szCs w:val="28"/>
          <w:lang w:val="uk-UA"/>
        </w:rPr>
        <w:t>Ψ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u</w:t>
      </w:r>
      <w:r w:rsidRPr="006A750E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𝑎𝑟𝑐𝑡𝑔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0.0519909/90.09068619</m:t>
        </m:r>
      </m:oMath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r w:rsidR="002F01B6" w:rsidRPr="00E94FCC">
        <w:rPr>
          <w:rFonts w:ascii="Times New Roman" w:hAnsi="Times New Roman" w:cs="Times New Roman"/>
          <w:sz w:val="28"/>
          <w:szCs w:val="28"/>
          <w:lang w:val="uk-UA"/>
        </w:rPr>
        <w:t>0.033064</w:t>
      </w:r>
    </w:p>
    <w:p w14:paraId="74E21B43" w14:textId="3620E76D" w:rsidR="000F73C4" w:rsidRDefault="000F73C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ючі значення:</w:t>
      </w:r>
    </w:p>
    <w:p w14:paraId="10FC9E3D" w14:textId="44983D26" w:rsidR="00396465" w:rsidRPr="00396465" w:rsidRDefault="00396465" w:rsidP="003964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>/ √2 = 0.0606788</w:t>
      </w:r>
    </w:p>
    <w:p w14:paraId="464F32C5" w14:textId="168CD5E8" w:rsidR="00396465" w:rsidRPr="00396465" w:rsidRDefault="00396465" w:rsidP="003964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>/ √2 = 0.0483948</w:t>
      </w:r>
    </w:p>
    <w:p w14:paraId="675B9AA3" w14:textId="44700182" w:rsidR="00396465" w:rsidRPr="00396465" w:rsidRDefault="00396465" w:rsidP="003964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>/ √2 = 0.0606455</w:t>
      </w:r>
    </w:p>
    <w:p w14:paraId="275B0A67" w14:textId="6DE57C43" w:rsidR="000F73C4" w:rsidRPr="00426EEF" w:rsidRDefault="00396465" w:rsidP="003964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4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39646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396465">
        <w:rPr>
          <w:rFonts w:ascii="Times New Roman" w:hAnsi="Times New Roman" w:cs="Times New Roman"/>
          <w:sz w:val="28"/>
          <w:szCs w:val="28"/>
          <w:lang w:val="uk-UA"/>
        </w:rPr>
        <w:t>/ √2 = 6</w:t>
      </w:r>
      <w:r w:rsidRPr="00426EEF">
        <w:rPr>
          <w:rFonts w:ascii="Times New Roman" w:hAnsi="Times New Roman" w:cs="Times New Roman"/>
          <w:sz w:val="28"/>
          <w:szCs w:val="28"/>
          <w:lang w:val="uk-UA"/>
        </w:rPr>
        <w:t>3.704348</w:t>
      </w:r>
    </w:p>
    <w:p w14:paraId="6DF617BD" w14:textId="76383A8D" w:rsidR="00426EEF" w:rsidRDefault="00426EEF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ттєві значення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Pr="00D70EBB">
        <w:rPr>
          <w:rFonts w:ascii="Cambria Math" w:hAnsi="Cambria Math" w:cs="Cambria Math"/>
          <w:sz w:val="28"/>
          <w:szCs w:val="28"/>
          <w:vertAlign w:val="subscript"/>
          <w:lang w:val="uk-UA"/>
        </w:rPr>
        <w:t>𝑖𝑚</w:t>
      </w:r>
      <w:r>
        <w:rPr>
          <w:rFonts w:ascii="Cambria Math" w:hAnsi="Cambria Math" w:cs="Cambria Math"/>
          <w:sz w:val="28"/>
          <w:szCs w:val="28"/>
          <w:lang w:val="uk-UA"/>
        </w:rPr>
        <w:t xml:space="preserve"> * 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>sin(</w:t>
      </w:r>
      <w:r w:rsidRPr="008A5BB1">
        <w:rPr>
          <w:rFonts w:ascii="Cambria Math" w:hAnsi="Cambria Math" w:cs="Cambria Math"/>
          <w:sz w:val="28"/>
          <w:szCs w:val="28"/>
          <w:lang w:val="uk-UA"/>
        </w:rPr>
        <w:t>𝜔𝑡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Ψ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u</w:t>
      </w:r>
      <w:r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): </w:t>
      </w:r>
    </w:p>
    <w:p w14:paraId="14F99703" w14:textId="276FA26B" w:rsidR="00426EEF" w:rsidRDefault="00217200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="00426EEF" w:rsidRP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0.085812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426EEF" w:rsidRPr="002F01B6">
        <w:rPr>
          <w:rFonts w:ascii="Times New Roman" w:hAnsi="Times New Roman" w:cs="Times New Roman"/>
          <w:sz w:val="28"/>
          <w:szCs w:val="28"/>
          <w:lang w:val="uk-UA"/>
        </w:rPr>
        <w:t>4.345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3108D" w14:textId="79CC2DD1" w:rsidR="00426EEF" w:rsidRDefault="00217200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="00426EEF" w:rsidRPr="00D70EB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426EEF" w:rsidRPr="00426EE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0.068447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EEF">
        <w:rPr>
          <w:rFonts w:ascii="Times New Roman" w:hAnsi="Times New Roman" w:cs="Times New Roman"/>
          <w:sz w:val="28"/>
          <w:szCs w:val="28"/>
          <w:lang w:val="uk-UA"/>
        </w:rPr>
        <w:t xml:space="preserve">+ </w:t>
      </w:r>
      <w:r w:rsidR="00426EEF" w:rsidRPr="002F01B6">
        <w:rPr>
          <w:rFonts w:ascii="Times New Roman" w:hAnsi="Times New Roman" w:cs="Times New Roman"/>
          <w:sz w:val="28"/>
          <w:szCs w:val="28"/>
          <w:lang w:val="uk-UA"/>
        </w:rPr>
        <w:t>1.838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3ECF7B" w14:textId="7F4D54CB" w:rsidR="00426EEF" w:rsidRDefault="00217200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="00426EE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0.085765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37.244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66AA8EDA" w14:textId="36278AD3" w:rsidR="00217200" w:rsidRDefault="00217200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mbria Math" w:hAnsi="Cambria Math" w:cs="Cambria Math"/>
          <w:sz w:val="28"/>
          <w:szCs w:val="28"/>
          <w:lang w:val="en-US"/>
        </w:rPr>
        <w:t>u</w:t>
      </w:r>
      <w:r w:rsidR="00426EE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r w:rsidR="00426EEF" w:rsidRPr="00426EEF">
        <w:rPr>
          <w:rFonts w:ascii="Times New Roman" w:hAnsi="Times New Roman" w:cs="Times New Roman"/>
          <w:sz w:val="28"/>
          <w:szCs w:val="28"/>
          <w:lang w:val="uk-UA"/>
        </w:rPr>
        <w:t>90.09069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∗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sin(2513</w:t>
      </w:r>
      <w:r w:rsidR="00426EEF" w:rsidRPr="008A5BB1">
        <w:rPr>
          <w:rFonts w:ascii="Cambria Math" w:hAnsi="Cambria Math" w:cs="Cambria Math"/>
          <w:sz w:val="28"/>
          <w:szCs w:val="28"/>
          <w:lang w:val="uk-UA"/>
        </w:rPr>
        <w:t>𝑡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426EEF" w:rsidRPr="00217200">
        <w:rPr>
          <w:rFonts w:ascii="Times New Roman" w:hAnsi="Times New Roman" w:cs="Times New Roman"/>
          <w:sz w:val="28"/>
          <w:szCs w:val="28"/>
          <w:lang w:val="uk-UA"/>
        </w:rPr>
        <w:t>0.033064</w:t>
      </w:r>
      <w:r w:rsidR="00426EEF" w:rsidRPr="008A5BB1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14:paraId="26058883" w14:textId="77777777" w:rsidR="00217200" w:rsidRDefault="0021720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A1CE30" w14:textId="619B588B" w:rsidR="00217200" w:rsidRPr="00217200" w:rsidRDefault="00217200" w:rsidP="002172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72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екторна діаграма струмів </w:t>
      </w:r>
      <w:r w:rsidR="00BF65CB">
        <w:rPr>
          <w:rFonts w:ascii="Times New Roman" w:hAnsi="Times New Roman" w:cs="Times New Roman"/>
          <w:sz w:val="28"/>
          <w:szCs w:val="28"/>
          <w:lang w:val="uk-UA"/>
        </w:rPr>
        <w:t>(масштаб 0.25 мА/см)</w:t>
      </w:r>
    </w:p>
    <w:p w14:paraId="5341D10B" w14:textId="41F81712" w:rsidR="00217200" w:rsidRPr="00217200" w:rsidRDefault="00217200" w:rsidP="002172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7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244C">
        <w:rPr>
          <w:noProof/>
        </w:rPr>
        <w:drawing>
          <wp:inline distT="0" distB="0" distL="0" distR="0" wp14:anchorId="6599ED98" wp14:editId="5D3CDB2D">
            <wp:extent cx="343852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862F" w14:textId="748A00DA" w:rsidR="00426EEF" w:rsidRPr="008A5BB1" w:rsidRDefault="00217200" w:rsidP="00426EE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7200">
        <w:rPr>
          <w:rFonts w:ascii="Times New Roman" w:hAnsi="Times New Roman" w:cs="Times New Roman"/>
          <w:sz w:val="28"/>
          <w:szCs w:val="28"/>
          <w:lang w:val="uk-UA"/>
        </w:rPr>
        <w:t xml:space="preserve">Топографічна діаграма напруг </w:t>
      </w:r>
      <w:r w:rsidR="00783ECD">
        <w:rPr>
          <w:rFonts w:ascii="Times New Roman" w:hAnsi="Times New Roman" w:cs="Times New Roman"/>
          <w:sz w:val="28"/>
          <w:szCs w:val="28"/>
          <w:lang w:val="uk-UA"/>
        </w:rPr>
        <w:t xml:space="preserve">(з урахуванням </w:t>
      </w:r>
      <w:r w:rsidR="00783EC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3ECD" w:rsidRPr="00DD03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A3E3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DA3E34">
        <w:rPr>
          <w:rFonts w:ascii="Times New Roman" w:hAnsi="Times New Roman" w:cs="Times New Roman"/>
          <w:sz w:val="28"/>
          <w:szCs w:val="28"/>
          <w:lang w:val="uk-UA"/>
        </w:rPr>
        <w:t xml:space="preserve">масштаб </w:t>
      </w:r>
      <w:r w:rsidR="00784E0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A3E34">
        <w:rPr>
          <w:rFonts w:ascii="Times New Roman" w:hAnsi="Times New Roman" w:cs="Times New Roman"/>
          <w:sz w:val="28"/>
          <w:szCs w:val="28"/>
          <w:lang w:val="uk-UA"/>
        </w:rPr>
        <w:t xml:space="preserve"> В/см</w:t>
      </w:r>
      <w:r w:rsidR="00783ECD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00A2231" w14:textId="0BBAC6B8" w:rsidR="000F73C4" w:rsidRDefault="00943264" w:rsidP="007124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9C9390" wp14:editId="68D5D97F">
            <wp:extent cx="2733675" cy="2705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B29A" w14:textId="77777777" w:rsidR="00DD034B" w:rsidRDefault="00DD034B" w:rsidP="007124E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D299FA" w14:textId="0769C9B7" w:rsidR="00DD034B" w:rsidRDefault="00DD03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0067157" w14:textId="51019036" w:rsidR="00DD034B" w:rsidRPr="008A5BB1" w:rsidRDefault="00DD034B" w:rsidP="00DD034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1720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опографічна діаграма напруг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97AE1">
        <w:rPr>
          <w:rFonts w:ascii="Times New Roman" w:hAnsi="Times New Roman" w:cs="Times New Roman"/>
          <w:sz w:val="28"/>
          <w:szCs w:val="28"/>
          <w:lang w:val="uk-UA"/>
        </w:rPr>
        <w:t xml:space="preserve">масштаб 0.0015 В/см 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06C2650" w14:textId="77777777" w:rsidR="00DD034B" w:rsidRPr="00DD034B" w:rsidRDefault="00DD034B" w:rsidP="007124E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662809" w14:textId="06A1A20E" w:rsidR="00783ECD" w:rsidRPr="00DD034B" w:rsidRDefault="00DD034B" w:rsidP="007124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11A284" wp14:editId="6C946A68">
            <wp:extent cx="4743450" cy="453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ECD" w:rsidRPr="00DD034B" w:rsidSect="007124E7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6DC79" w14:textId="77777777" w:rsidR="00B75BD3" w:rsidRDefault="00B75BD3" w:rsidP="00100F4D">
      <w:pPr>
        <w:spacing w:after="0" w:line="240" w:lineRule="auto"/>
      </w:pPr>
      <w:r>
        <w:separator/>
      </w:r>
    </w:p>
  </w:endnote>
  <w:endnote w:type="continuationSeparator" w:id="0">
    <w:p w14:paraId="3010F180" w14:textId="77777777" w:rsidR="00B75BD3" w:rsidRDefault="00B75BD3" w:rsidP="00100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3E7F8" w14:textId="77777777" w:rsidR="00B75BD3" w:rsidRDefault="00B75BD3" w:rsidP="00100F4D">
      <w:pPr>
        <w:spacing w:after="0" w:line="240" w:lineRule="auto"/>
      </w:pPr>
      <w:r>
        <w:separator/>
      </w:r>
    </w:p>
  </w:footnote>
  <w:footnote w:type="continuationSeparator" w:id="0">
    <w:p w14:paraId="4A9EB734" w14:textId="77777777" w:rsidR="00B75BD3" w:rsidRDefault="00B75BD3" w:rsidP="00100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05954"/>
    <w:multiLevelType w:val="hybridMultilevel"/>
    <w:tmpl w:val="B8808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38D9"/>
    <w:multiLevelType w:val="hybridMultilevel"/>
    <w:tmpl w:val="13D8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0471C"/>
    <w:multiLevelType w:val="hybridMultilevel"/>
    <w:tmpl w:val="978C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E4D6E"/>
    <w:multiLevelType w:val="hybridMultilevel"/>
    <w:tmpl w:val="AA504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3C"/>
    <w:rsid w:val="00006A58"/>
    <w:rsid w:val="00014EFA"/>
    <w:rsid w:val="00031F9B"/>
    <w:rsid w:val="00064FF6"/>
    <w:rsid w:val="000720B7"/>
    <w:rsid w:val="0008331E"/>
    <w:rsid w:val="0008440F"/>
    <w:rsid w:val="0009049A"/>
    <w:rsid w:val="00093469"/>
    <w:rsid w:val="000B2002"/>
    <w:rsid w:val="000C01B3"/>
    <w:rsid w:val="000D0F1C"/>
    <w:rsid w:val="000D41D2"/>
    <w:rsid w:val="000E5AC0"/>
    <w:rsid w:val="000F18E8"/>
    <w:rsid w:val="000F4419"/>
    <w:rsid w:val="000F73C4"/>
    <w:rsid w:val="00100F4D"/>
    <w:rsid w:val="0010405E"/>
    <w:rsid w:val="00104A4B"/>
    <w:rsid w:val="0010572D"/>
    <w:rsid w:val="00124DC4"/>
    <w:rsid w:val="001516D3"/>
    <w:rsid w:val="0016434C"/>
    <w:rsid w:val="00164942"/>
    <w:rsid w:val="001756D0"/>
    <w:rsid w:val="00181E2D"/>
    <w:rsid w:val="0018390E"/>
    <w:rsid w:val="00184FA1"/>
    <w:rsid w:val="00191E7C"/>
    <w:rsid w:val="00195178"/>
    <w:rsid w:val="001A768C"/>
    <w:rsid w:val="001B1F11"/>
    <w:rsid w:val="001B3233"/>
    <w:rsid w:val="001B4769"/>
    <w:rsid w:val="001B6252"/>
    <w:rsid w:val="001C59C1"/>
    <w:rsid w:val="001C629A"/>
    <w:rsid w:val="001D36E3"/>
    <w:rsid w:val="001E091D"/>
    <w:rsid w:val="001F0244"/>
    <w:rsid w:val="001F2B94"/>
    <w:rsid w:val="00202658"/>
    <w:rsid w:val="002108DF"/>
    <w:rsid w:val="00217200"/>
    <w:rsid w:val="00223CE4"/>
    <w:rsid w:val="00223CE6"/>
    <w:rsid w:val="00226CA6"/>
    <w:rsid w:val="00227AE1"/>
    <w:rsid w:val="00232284"/>
    <w:rsid w:val="00233442"/>
    <w:rsid w:val="00245099"/>
    <w:rsid w:val="002475C8"/>
    <w:rsid w:val="00255961"/>
    <w:rsid w:val="00255996"/>
    <w:rsid w:val="002568B5"/>
    <w:rsid w:val="002614DA"/>
    <w:rsid w:val="00263EE4"/>
    <w:rsid w:val="00263F90"/>
    <w:rsid w:val="002650B6"/>
    <w:rsid w:val="00277A7D"/>
    <w:rsid w:val="002808DE"/>
    <w:rsid w:val="00280A8D"/>
    <w:rsid w:val="00284E05"/>
    <w:rsid w:val="002864AA"/>
    <w:rsid w:val="00296745"/>
    <w:rsid w:val="002967D0"/>
    <w:rsid w:val="00296B5B"/>
    <w:rsid w:val="002B6FC8"/>
    <w:rsid w:val="002C666C"/>
    <w:rsid w:val="002C68E3"/>
    <w:rsid w:val="002D0B81"/>
    <w:rsid w:val="002D141E"/>
    <w:rsid w:val="002E10CE"/>
    <w:rsid w:val="002E31E2"/>
    <w:rsid w:val="002E6AD1"/>
    <w:rsid w:val="002F01B6"/>
    <w:rsid w:val="002F3A09"/>
    <w:rsid w:val="002F5B8A"/>
    <w:rsid w:val="003176EF"/>
    <w:rsid w:val="003240CE"/>
    <w:rsid w:val="003249EA"/>
    <w:rsid w:val="00327BBA"/>
    <w:rsid w:val="00342A7F"/>
    <w:rsid w:val="00361F6D"/>
    <w:rsid w:val="0036469E"/>
    <w:rsid w:val="00393F9E"/>
    <w:rsid w:val="003949A3"/>
    <w:rsid w:val="00396465"/>
    <w:rsid w:val="003A228A"/>
    <w:rsid w:val="003A4412"/>
    <w:rsid w:val="003A4F60"/>
    <w:rsid w:val="003B57F7"/>
    <w:rsid w:val="003C1822"/>
    <w:rsid w:val="003C5A9B"/>
    <w:rsid w:val="003E07F7"/>
    <w:rsid w:val="003F29B4"/>
    <w:rsid w:val="00400194"/>
    <w:rsid w:val="004154B0"/>
    <w:rsid w:val="00420BA0"/>
    <w:rsid w:val="00426EEF"/>
    <w:rsid w:val="00445292"/>
    <w:rsid w:val="00456775"/>
    <w:rsid w:val="0046275E"/>
    <w:rsid w:val="00467F54"/>
    <w:rsid w:val="00475931"/>
    <w:rsid w:val="00485DBB"/>
    <w:rsid w:val="004945FB"/>
    <w:rsid w:val="0049507D"/>
    <w:rsid w:val="004B2451"/>
    <w:rsid w:val="004B5562"/>
    <w:rsid w:val="004D3BC4"/>
    <w:rsid w:val="004D44B8"/>
    <w:rsid w:val="004D7DC2"/>
    <w:rsid w:val="004E1E96"/>
    <w:rsid w:val="004E4583"/>
    <w:rsid w:val="004F51E1"/>
    <w:rsid w:val="004F6B65"/>
    <w:rsid w:val="00510683"/>
    <w:rsid w:val="0051395A"/>
    <w:rsid w:val="005260CA"/>
    <w:rsid w:val="00535EC6"/>
    <w:rsid w:val="00546864"/>
    <w:rsid w:val="005524CE"/>
    <w:rsid w:val="00564563"/>
    <w:rsid w:val="00572C41"/>
    <w:rsid w:val="00572D4E"/>
    <w:rsid w:val="00572F34"/>
    <w:rsid w:val="005748A4"/>
    <w:rsid w:val="00576F15"/>
    <w:rsid w:val="0057739E"/>
    <w:rsid w:val="00577797"/>
    <w:rsid w:val="0059391B"/>
    <w:rsid w:val="005B778F"/>
    <w:rsid w:val="005C2E46"/>
    <w:rsid w:val="005C356B"/>
    <w:rsid w:val="005C4470"/>
    <w:rsid w:val="005D3A6C"/>
    <w:rsid w:val="005D6FCE"/>
    <w:rsid w:val="005E66CB"/>
    <w:rsid w:val="005F65BF"/>
    <w:rsid w:val="00603837"/>
    <w:rsid w:val="006502D8"/>
    <w:rsid w:val="006519A2"/>
    <w:rsid w:val="006642EC"/>
    <w:rsid w:val="00664BBA"/>
    <w:rsid w:val="00666F82"/>
    <w:rsid w:val="00676AA2"/>
    <w:rsid w:val="00685E2E"/>
    <w:rsid w:val="0069572B"/>
    <w:rsid w:val="006A259E"/>
    <w:rsid w:val="006A750E"/>
    <w:rsid w:val="006B1347"/>
    <w:rsid w:val="006B6199"/>
    <w:rsid w:val="006B6ABA"/>
    <w:rsid w:val="006D7177"/>
    <w:rsid w:val="006E0B5E"/>
    <w:rsid w:val="006F1D5C"/>
    <w:rsid w:val="006F5CA3"/>
    <w:rsid w:val="007017F0"/>
    <w:rsid w:val="007075B9"/>
    <w:rsid w:val="00707FD6"/>
    <w:rsid w:val="00711ED2"/>
    <w:rsid w:val="007124E7"/>
    <w:rsid w:val="00713572"/>
    <w:rsid w:val="00715E2C"/>
    <w:rsid w:val="00737F57"/>
    <w:rsid w:val="00743119"/>
    <w:rsid w:val="00746E2E"/>
    <w:rsid w:val="00775201"/>
    <w:rsid w:val="007827C7"/>
    <w:rsid w:val="00783ECD"/>
    <w:rsid w:val="00784E09"/>
    <w:rsid w:val="007B1E8D"/>
    <w:rsid w:val="007B335F"/>
    <w:rsid w:val="008004AD"/>
    <w:rsid w:val="008039CD"/>
    <w:rsid w:val="0085223E"/>
    <w:rsid w:val="0085641E"/>
    <w:rsid w:val="008679D2"/>
    <w:rsid w:val="00880DC5"/>
    <w:rsid w:val="00894973"/>
    <w:rsid w:val="008A5BB1"/>
    <w:rsid w:val="008B3587"/>
    <w:rsid w:val="008B64D8"/>
    <w:rsid w:val="008C480D"/>
    <w:rsid w:val="008D3176"/>
    <w:rsid w:val="0090116A"/>
    <w:rsid w:val="009062B6"/>
    <w:rsid w:val="009109B0"/>
    <w:rsid w:val="009129F8"/>
    <w:rsid w:val="00912B5A"/>
    <w:rsid w:val="00920C04"/>
    <w:rsid w:val="00925A2C"/>
    <w:rsid w:val="009268B8"/>
    <w:rsid w:val="00930BAB"/>
    <w:rsid w:val="00942211"/>
    <w:rsid w:val="00943264"/>
    <w:rsid w:val="0094529C"/>
    <w:rsid w:val="0094548E"/>
    <w:rsid w:val="0094694F"/>
    <w:rsid w:val="00952FEA"/>
    <w:rsid w:val="009648D0"/>
    <w:rsid w:val="00974857"/>
    <w:rsid w:val="00984EC0"/>
    <w:rsid w:val="009B0FA6"/>
    <w:rsid w:val="009B7B51"/>
    <w:rsid w:val="009C52C8"/>
    <w:rsid w:val="009F10FB"/>
    <w:rsid w:val="009F6C18"/>
    <w:rsid w:val="00A36102"/>
    <w:rsid w:val="00A470A9"/>
    <w:rsid w:val="00A52CFB"/>
    <w:rsid w:val="00A63054"/>
    <w:rsid w:val="00A75A30"/>
    <w:rsid w:val="00A771E9"/>
    <w:rsid w:val="00A81A96"/>
    <w:rsid w:val="00A8513B"/>
    <w:rsid w:val="00A859C2"/>
    <w:rsid w:val="00AB224B"/>
    <w:rsid w:val="00AB5D21"/>
    <w:rsid w:val="00AB7BE2"/>
    <w:rsid w:val="00AC283C"/>
    <w:rsid w:val="00AC5746"/>
    <w:rsid w:val="00AD056C"/>
    <w:rsid w:val="00AF3A34"/>
    <w:rsid w:val="00AF3FD8"/>
    <w:rsid w:val="00B118FB"/>
    <w:rsid w:val="00B17F21"/>
    <w:rsid w:val="00B208CE"/>
    <w:rsid w:val="00B24432"/>
    <w:rsid w:val="00B25CA0"/>
    <w:rsid w:val="00B33618"/>
    <w:rsid w:val="00B33691"/>
    <w:rsid w:val="00B35287"/>
    <w:rsid w:val="00B42516"/>
    <w:rsid w:val="00B564C1"/>
    <w:rsid w:val="00B67A5C"/>
    <w:rsid w:val="00B74FE5"/>
    <w:rsid w:val="00B752D1"/>
    <w:rsid w:val="00B756CA"/>
    <w:rsid w:val="00B75BD3"/>
    <w:rsid w:val="00B81223"/>
    <w:rsid w:val="00B85DF6"/>
    <w:rsid w:val="00B96D94"/>
    <w:rsid w:val="00BA2A38"/>
    <w:rsid w:val="00BA4CF3"/>
    <w:rsid w:val="00BA5389"/>
    <w:rsid w:val="00BC5F53"/>
    <w:rsid w:val="00BC6A28"/>
    <w:rsid w:val="00BD407E"/>
    <w:rsid w:val="00BE178E"/>
    <w:rsid w:val="00BE19E0"/>
    <w:rsid w:val="00BE467B"/>
    <w:rsid w:val="00BE7C61"/>
    <w:rsid w:val="00BE7D06"/>
    <w:rsid w:val="00BF305D"/>
    <w:rsid w:val="00BF65CB"/>
    <w:rsid w:val="00C0428B"/>
    <w:rsid w:val="00C05F2A"/>
    <w:rsid w:val="00C1356A"/>
    <w:rsid w:val="00C17CA1"/>
    <w:rsid w:val="00C43234"/>
    <w:rsid w:val="00C43F0F"/>
    <w:rsid w:val="00C44677"/>
    <w:rsid w:val="00C533F2"/>
    <w:rsid w:val="00C572E5"/>
    <w:rsid w:val="00C71DB6"/>
    <w:rsid w:val="00C8399F"/>
    <w:rsid w:val="00C86CA3"/>
    <w:rsid w:val="00CA413C"/>
    <w:rsid w:val="00CE4FFF"/>
    <w:rsid w:val="00CF38F4"/>
    <w:rsid w:val="00CF494C"/>
    <w:rsid w:val="00CF4DAC"/>
    <w:rsid w:val="00D018A3"/>
    <w:rsid w:val="00D10460"/>
    <w:rsid w:val="00D13011"/>
    <w:rsid w:val="00D146A7"/>
    <w:rsid w:val="00D1780C"/>
    <w:rsid w:val="00D24C07"/>
    <w:rsid w:val="00D32198"/>
    <w:rsid w:val="00D3244C"/>
    <w:rsid w:val="00D33533"/>
    <w:rsid w:val="00D3533F"/>
    <w:rsid w:val="00D62D5A"/>
    <w:rsid w:val="00D64AA8"/>
    <w:rsid w:val="00D67F20"/>
    <w:rsid w:val="00D70EBB"/>
    <w:rsid w:val="00D713E6"/>
    <w:rsid w:val="00D725AD"/>
    <w:rsid w:val="00D7429A"/>
    <w:rsid w:val="00D74602"/>
    <w:rsid w:val="00D8178B"/>
    <w:rsid w:val="00DA3E34"/>
    <w:rsid w:val="00DD034B"/>
    <w:rsid w:val="00DD6612"/>
    <w:rsid w:val="00DD7042"/>
    <w:rsid w:val="00DE0F98"/>
    <w:rsid w:val="00DE14AE"/>
    <w:rsid w:val="00E05926"/>
    <w:rsid w:val="00E063B7"/>
    <w:rsid w:val="00E108FF"/>
    <w:rsid w:val="00E15199"/>
    <w:rsid w:val="00E176E7"/>
    <w:rsid w:val="00E27CD7"/>
    <w:rsid w:val="00E33C56"/>
    <w:rsid w:val="00E37AD3"/>
    <w:rsid w:val="00E4482F"/>
    <w:rsid w:val="00E50A00"/>
    <w:rsid w:val="00E5281B"/>
    <w:rsid w:val="00E562D0"/>
    <w:rsid w:val="00E60F23"/>
    <w:rsid w:val="00E62427"/>
    <w:rsid w:val="00E81C06"/>
    <w:rsid w:val="00E854E5"/>
    <w:rsid w:val="00E94FCC"/>
    <w:rsid w:val="00E956E7"/>
    <w:rsid w:val="00E970F3"/>
    <w:rsid w:val="00E97AE1"/>
    <w:rsid w:val="00EA3149"/>
    <w:rsid w:val="00EB6BD9"/>
    <w:rsid w:val="00EB7EF0"/>
    <w:rsid w:val="00EE14F9"/>
    <w:rsid w:val="00EE191E"/>
    <w:rsid w:val="00EE31AC"/>
    <w:rsid w:val="00EE6989"/>
    <w:rsid w:val="00EE7CBB"/>
    <w:rsid w:val="00F0096F"/>
    <w:rsid w:val="00F078C3"/>
    <w:rsid w:val="00F1223A"/>
    <w:rsid w:val="00F26B74"/>
    <w:rsid w:val="00F40338"/>
    <w:rsid w:val="00F44D95"/>
    <w:rsid w:val="00F91AC0"/>
    <w:rsid w:val="00FA50DC"/>
    <w:rsid w:val="00FB00AF"/>
    <w:rsid w:val="00FE0067"/>
    <w:rsid w:val="00FF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16C40"/>
  <w15:chartTrackingRefBased/>
  <w15:docId w15:val="{B3EE7673-49B9-4D18-8E78-89699AE2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0F4D"/>
  </w:style>
  <w:style w:type="paragraph" w:styleId="a5">
    <w:name w:val="footer"/>
    <w:basedOn w:val="a"/>
    <w:link w:val="a6"/>
    <w:uiPriority w:val="99"/>
    <w:unhideWhenUsed/>
    <w:rsid w:val="00100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0F4D"/>
  </w:style>
  <w:style w:type="paragraph" w:styleId="a7">
    <w:name w:val="List Paragraph"/>
    <w:basedOn w:val="a"/>
    <w:uiPriority w:val="34"/>
    <w:qFormat/>
    <w:rsid w:val="00E063B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B134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7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4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029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34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3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1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4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850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0069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2537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705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5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68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297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447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805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4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79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47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79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8378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024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74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5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37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7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891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754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446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87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0543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795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232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37739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6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174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73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48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350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3562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1644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6253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9251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379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7388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11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4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4668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27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62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39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81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9613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79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1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21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572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3769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7413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56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210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8121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2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1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875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7180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2452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42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04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34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57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50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8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6972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7259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2108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484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204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2202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90314-1207-435B-ADDD-E466CE1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вылин</dc:creator>
  <cp:keywords/>
  <dc:description/>
  <cp:lastModifiedBy>Денис Ковылин</cp:lastModifiedBy>
  <cp:revision>81</cp:revision>
  <cp:lastPrinted>2017-12-11T00:13:00Z</cp:lastPrinted>
  <dcterms:created xsi:type="dcterms:W3CDTF">2017-11-26T19:12:00Z</dcterms:created>
  <dcterms:modified xsi:type="dcterms:W3CDTF">2017-12-11T00:14:00Z</dcterms:modified>
</cp:coreProperties>
</file>